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DA19" w14:textId="7F8C7BE5" w:rsidR="00AF2B46" w:rsidRDefault="003F66D4" w:rsidP="003F66D4">
      <w:r>
        <w:t xml:space="preserve"> </w:t>
      </w:r>
    </w:p>
    <w:tbl>
      <w:tblPr>
        <w:tblStyle w:val="TableGrid"/>
        <w:tblW w:w="0" w:type="auto"/>
        <w:tblLook w:val="04A0" w:firstRow="1" w:lastRow="0" w:firstColumn="1" w:lastColumn="0" w:noHBand="0" w:noVBand="1"/>
      </w:tblPr>
      <w:tblGrid>
        <w:gridCol w:w="9010"/>
      </w:tblGrid>
      <w:tr w:rsidR="00AF2B46" w14:paraId="7FE822C9" w14:textId="77777777" w:rsidTr="00AF2B46">
        <w:tc>
          <w:tcPr>
            <w:tcW w:w="9010" w:type="dxa"/>
            <w:shd w:val="clear" w:color="auto" w:fill="9CC2E5" w:themeFill="accent5" w:themeFillTint="99"/>
          </w:tcPr>
          <w:p w14:paraId="22489632" w14:textId="77777777" w:rsidR="00AF2B46" w:rsidRDefault="00AF2B46" w:rsidP="00AF2B46"/>
          <w:p w14:paraId="55B6CC56" w14:textId="0EE7CE6E" w:rsidR="00AF2B46" w:rsidRDefault="00AF2B46" w:rsidP="00AF2B46">
            <w:r w:rsidRPr="00113E65">
              <w:rPr>
                <w:b/>
                <w:bCs/>
                <w:color w:val="C00000"/>
              </w:rPr>
              <w:t>Task:</w:t>
            </w:r>
            <w:r>
              <w:t xml:space="preserve"> To Upgrade SQL Server is installed on Windows Cluster (WSFC) – 3 </w:t>
            </w:r>
            <w:proofErr w:type="gramStart"/>
            <w:r>
              <w:t>Nodes</w:t>
            </w:r>
            <w:r w:rsidR="00AB563A">
              <w:t>(</w:t>
            </w:r>
            <w:proofErr w:type="gramEnd"/>
            <w:r w:rsidR="00AB563A">
              <w:t>SQL FCI) with 3 Replicas in DR</w:t>
            </w:r>
            <w:r>
              <w:t xml:space="preserve"> </w:t>
            </w:r>
            <w:r w:rsidR="00AB563A">
              <w:t xml:space="preserve">- </w:t>
            </w:r>
            <w:r>
              <w:t>SQL 2017 to SQL 2019</w:t>
            </w:r>
          </w:p>
          <w:p w14:paraId="60C9E6B7" w14:textId="77777777" w:rsidR="00AF2B46" w:rsidRDefault="00AF2B46" w:rsidP="00AF2B46"/>
          <w:p w14:paraId="3CA4F4C4" w14:textId="1DF0BF68" w:rsidR="00AF2B46" w:rsidRDefault="00AF2B46" w:rsidP="00AF2B46">
            <w:pPr>
              <w:rPr>
                <w:rFonts w:ascii="AppleSystemUIFont" w:hAnsi="AppleSystemUIFont" w:cs="AppleSystemUIFont"/>
              </w:rPr>
            </w:pPr>
            <w:r w:rsidRPr="00113E65">
              <w:rPr>
                <w:b/>
                <w:bCs/>
                <w:color w:val="C00000"/>
              </w:rPr>
              <w:t>Server</w:t>
            </w:r>
            <w:r w:rsidR="003232D5">
              <w:rPr>
                <w:b/>
                <w:bCs/>
                <w:color w:val="C00000"/>
              </w:rPr>
              <w:t xml:space="preserve"> </w:t>
            </w:r>
            <w:r w:rsidRPr="00113E65">
              <w:rPr>
                <w:b/>
                <w:bCs/>
                <w:color w:val="C00000"/>
              </w:rPr>
              <w:t>names in WSFC:</w:t>
            </w:r>
            <w:r>
              <w:t xml:space="preserve"> </w:t>
            </w:r>
            <w:r w:rsidR="00AB563A">
              <w:t>$</w:t>
            </w:r>
            <w:proofErr w:type="spellStart"/>
            <w:proofErr w:type="gramStart"/>
            <w:r w:rsidR="00AB563A">
              <w:rPr>
                <w:rFonts w:ascii="AppleSystemUIFont" w:hAnsi="AppleSystemUIFont" w:cs="AppleSystemUIFont"/>
              </w:rPr>
              <w:t>FCICluster</w:t>
            </w:r>
            <w:proofErr w:type="spellEnd"/>
            <w:r w:rsidR="00AB563A">
              <w:rPr>
                <w:rFonts w:ascii="AppleSystemUIFont" w:hAnsi="AppleSystemUIFont" w:cs="AppleSystemUIFont"/>
              </w:rPr>
              <w:t xml:space="preserve">  -</w:t>
            </w:r>
            <w:proofErr w:type="gramEnd"/>
            <w:r w:rsidR="00AB563A">
              <w:rPr>
                <w:rFonts w:ascii="AppleSystemUIFont" w:hAnsi="AppleSystemUIFont" w:cs="AppleSystemUIFont"/>
              </w:rPr>
              <w:t xml:space="preserve">  </w:t>
            </w:r>
            <w:r w:rsidR="00AB563A">
              <w:rPr>
                <w:rFonts w:ascii="AppleSystemUIFont" w:hAnsi="AppleSystemUIFont" w:cs="AppleSystemUIFont"/>
              </w:rPr>
              <w:t>$FCInode1</w:t>
            </w:r>
            <w:r w:rsidR="00AB563A">
              <w:rPr>
                <w:rFonts w:ascii="AppleSystemUIFont" w:hAnsi="AppleSystemUIFont" w:cs="AppleSystemUIFont"/>
              </w:rPr>
              <w:t xml:space="preserve">, </w:t>
            </w:r>
            <w:r w:rsidR="00AB563A">
              <w:rPr>
                <w:rFonts w:ascii="AppleSystemUIFont" w:hAnsi="AppleSystemUIFont" w:cs="AppleSystemUIFont"/>
              </w:rPr>
              <w:t>$FCInode</w:t>
            </w:r>
            <w:r w:rsidR="00AB563A">
              <w:rPr>
                <w:rFonts w:ascii="AppleSystemUIFont" w:hAnsi="AppleSystemUIFont" w:cs="AppleSystemUIFont"/>
              </w:rPr>
              <w:t xml:space="preserve">2, </w:t>
            </w:r>
            <w:r w:rsidR="00AB563A">
              <w:rPr>
                <w:rFonts w:ascii="AppleSystemUIFont" w:hAnsi="AppleSystemUIFont" w:cs="AppleSystemUIFont"/>
              </w:rPr>
              <w:t>$FCInode</w:t>
            </w:r>
            <w:r w:rsidR="00AB563A">
              <w:rPr>
                <w:rFonts w:ascii="AppleSystemUIFont" w:hAnsi="AppleSystemUIFont" w:cs="AppleSystemUIFont"/>
              </w:rPr>
              <w:t xml:space="preserve">3, </w:t>
            </w:r>
            <w:r w:rsidR="00AB563A">
              <w:rPr>
                <w:rFonts w:ascii="AppleSystemUIFont" w:hAnsi="AppleSystemUIFont" w:cs="AppleSystemUIFont"/>
              </w:rPr>
              <w:t>$DRNode1</w:t>
            </w:r>
            <w:r w:rsidR="00AB563A">
              <w:rPr>
                <w:rFonts w:ascii="AppleSystemUIFont" w:hAnsi="AppleSystemUIFont" w:cs="AppleSystemUIFont"/>
              </w:rPr>
              <w:t xml:space="preserve">, </w:t>
            </w:r>
            <w:r w:rsidR="00AB563A">
              <w:rPr>
                <w:rFonts w:ascii="AppleSystemUIFont" w:hAnsi="AppleSystemUIFont" w:cs="AppleSystemUIFont"/>
              </w:rPr>
              <w:t>$DRNode2</w:t>
            </w:r>
            <w:r w:rsidR="00AB563A">
              <w:rPr>
                <w:rFonts w:ascii="AppleSystemUIFont" w:hAnsi="AppleSystemUIFont" w:cs="AppleSystemUIFont"/>
              </w:rPr>
              <w:t xml:space="preserve">, </w:t>
            </w:r>
            <w:r w:rsidR="00AB563A">
              <w:rPr>
                <w:rFonts w:ascii="AppleSystemUIFont" w:hAnsi="AppleSystemUIFont" w:cs="AppleSystemUIFont"/>
              </w:rPr>
              <w:t>$DRNode</w:t>
            </w:r>
            <w:r w:rsidR="00AB563A">
              <w:rPr>
                <w:rFonts w:ascii="AppleSystemUIFont" w:hAnsi="AppleSystemUIFont" w:cs="AppleSystemUIFont"/>
              </w:rPr>
              <w:t>3. In total 6 nodes</w:t>
            </w:r>
          </w:p>
          <w:p w14:paraId="37EBC8BB" w14:textId="77777777" w:rsidR="00AB563A" w:rsidRDefault="00AB563A" w:rsidP="00AF2B46"/>
          <w:p w14:paraId="36EF1900" w14:textId="447371E2" w:rsidR="00AF2B46" w:rsidRDefault="00AF2B46" w:rsidP="00AF2B46">
            <w:r>
              <w:t>Databases also have Transaction Replication configured with Remote Distributor</w:t>
            </w:r>
            <w:r w:rsidR="00AB563A">
              <w:t xml:space="preserve"> and Subscriber</w:t>
            </w:r>
          </w:p>
          <w:p w14:paraId="0D9EEA6C" w14:textId="77777777" w:rsidR="00AF2B46" w:rsidRDefault="00AF2B46" w:rsidP="00AF2B46"/>
          <w:p w14:paraId="7D5E6A2A" w14:textId="77777777" w:rsidR="00E4355B" w:rsidRDefault="00AF2B46" w:rsidP="00AB563A">
            <w:r w:rsidRPr="00113E65">
              <w:rPr>
                <w:b/>
                <w:bCs/>
                <w:color w:val="C00000"/>
              </w:rPr>
              <w:t xml:space="preserve">Note: </w:t>
            </w:r>
          </w:p>
          <w:p w14:paraId="0CD55B42" w14:textId="450D377D" w:rsidR="00AB563A" w:rsidRDefault="00AB563A" w:rsidP="00AB563A">
            <w:pPr>
              <w:pStyle w:val="ListParagraph"/>
              <w:numPr>
                <w:ilvl w:val="0"/>
                <w:numId w:val="5"/>
              </w:numPr>
            </w:pPr>
            <w:r>
              <w:t xml:space="preserve">I assume the service accounts </w:t>
            </w:r>
            <w:r w:rsidR="00A25528">
              <w:t>of</w:t>
            </w:r>
            <w:r>
              <w:t xml:space="preserve"> all the 6 nodes and Remote distributor and subscriber are same.</w:t>
            </w:r>
          </w:p>
          <w:p w14:paraId="7F6279D0" w14:textId="59841F42" w:rsidR="00AB563A" w:rsidRDefault="00AB563A" w:rsidP="00AB563A">
            <w:pPr>
              <w:pStyle w:val="ListParagraph"/>
              <w:numPr>
                <w:ilvl w:val="0"/>
                <w:numId w:val="5"/>
              </w:numPr>
            </w:pPr>
            <w:r>
              <w:t xml:space="preserve">I assume read routing enabled for all the 3 </w:t>
            </w:r>
            <w:r>
              <w:t>replicas</w:t>
            </w:r>
            <w:r>
              <w:t xml:space="preserve"> in the order (</w:t>
            </w:r>
            <w:r>
              <w:rPr>
                <w:rFonts w:ascii="AppleSystemUIFont" w:hAnsi="AppleSystemUIFont" w:cs="AppleSystemUIFont"/>
              </w:rPr>
              <w:t>DRNode1</w:t>
            </w:r>
            <w:r>
              <w:t xml:space="preserve">, </w:t>
            </w:r>
            <w:r>
              <w:rPr>
                <w:rFonts w:ascii="AppleSystemUIFont" w:hAnsi="AppleSystemUIFont" w:cs="AppleSystemUIFont"/>
              </w:rPr>
              <w:t>DRNode</w:t>
            </w:r>
            <w:r>
              <w:rPr>
                <w:rFonts w:ascii="AppleSystemUIFont" w:hAnsi="AppleSystemUIFont" w:cs="AppleSystemUIFont"/>
              </w:rPr>
              <w:t>2</w:t>
            </w:r>
            <w:r>
              <w:t>), (</w:t>
            </w:r>
            <w:r>
              <w:rPr>
                <w:rFonts w:ascii="AppleSystemUIFont" w:hAnsi="AppleSystemUIFont" w:cs="AppleSystemUIFont"/>
              </w:rPr>
              <w:t>DRNode2</w:t>
            </w:r>
            <w:r>
              <w:t xml:space="preserve">, </w:t>
            </w:r>
            <w:r>
              <w:rPr>
                <w:rFonts w:ascii="AppleSystemUIFont" w:hAnsi="AppleSystemUIFont" w:cs="AppleSystemUIFont"/>
              </w:rPr>
              <w:t>DRNode</w:t>
            </w:r>
            <w:r>
              <w:rPr>
                <w:rFonts w:ascii="AppleSystemUIFont" w:hAnsi="AppleSystemUIFont" w:cs="AppleSystemUIFont"/>
              </w:rPr>
              <w:t>3</w:t>
            </w:r>
            <w:r>
              <w:t>), (</w:t>
            </w:r>
            <w:r>
              <w:rPr>
                <w:rFonts w:ascii="AppleSystemUIFont" w:hAnsi="AppleSystemUIFont" w:cs="AppleSystemUIFont"/>
              </w:rPr>
              <w:t>DRNode</w:t>
            </w:r>
            <w:r>
              <w:rPr>
                <w:rFonts w:ascii="AppleSystemUIFont" w:hAnsi="AppleSystemUIFont" w:cs="AppleSystemUIFont"/>
              </w:rPr>
              <w:t>3</w:t>
            </w:r>
            <w:r>
              <w:t xml:space="preserve">, </w:t>
            </w:r>
            <w:r>
              <w:rPr>
                <w:rFonts w:ascii="AppleSystemUIFont" w:hAnsi="AppleSystemUIFont" w:cs="AppleSystemUIFont"/>
              </w:rPr>
              <w:t>DRNode</w:t>
            </w:r>
            <w:r>
              <w:rPr>
                <w:rFonts w:ascii="AppleSystemUIFont" w:hAnsi="AppleSystemUIFont" w:cs="AppleSystemUIFont"/>
              </w:rPr>
              <w:t>1</w:t>
            </w:r>
            <w:r>
              <w:t>)</w:t>
            </w:r>
            <w:r w:rsidR="00A25528">
              <w:t xml:space="preserve"> – At any given point of time one replica is in SYNC to accept the read load.</w:t>
            </w:r>
          </w:p>
        </w:tc>
      </w:tr>
    </w:tbl>
    <w:p w14:paraId="5FE86442" w14:textId="2C41E8A5" w:rsidR="003F66D4" w:rsidRDefault="003F66D4" w:rsidP="003F66D4"/>
    <w:p w14:paraId="75897E75" w14:textId="43F138DD" w:rsidR="00AB563A" w:rsidRDefault="00AB563A" w:rsidP="003F66D4">
      <w:r>
        <w:t>High-Level Architecture:</w:t>
      </w:r>
    </w:p>
    <w:p w14:paraId="181F493C" w14:textId="3CA56E07" w:rsidR="00AB563A" w:rsidRDefault="00AB563A" w:rsidP="003F66D4">
      <w:r w:rsidRPr="00AB563A">
        <w:drawing>
          <wp:inline distT="0" distB="0" distL="0" distR="0" wp14:anchorId="260034D8" wp14:editId="6EE60B45">
            <wp:extent cx="3923607" cy="265430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6649" cy="2663130"/>
                    </a:xfrm>
                    <a:prstGeom prst="rect">
                      <a:avLst/>
                    </a:prstGeom>
                  </pic:spPr>
                </pic:pic>
              </a:graphicData>
            </a:graphic>
          </wp:inline>
        </w:drawing>
      </w:r>
    </w:p>
    <w:p w14:paraId="317ADCAF" w14:textId="7C11062E" w:rsidR="00AB563A" w:rsidRDefault="00AB563A" w:rsidP="003F66D4"/>
    <w:p w14:paraId="571F2E95" w14:textId="77777777" w:rsidR="00AB563A" w:rsidRDefault="00AB563A" w:rsidP="00AB563A">
      <w:r>
        <w:t>--------------------------------------------------------------------------------------------------------------------------</w:t>
      </w:r>
    </w:p>
    <w:p w14:paraId="624AF2E0" w14:textId="738B0718" w:rsidR="00AB563A" w:rsidRPr="00113E65" w:rsidRDefault="00AB563A" w:rsidP="00AB563A">
      <w:pPr>
        <w:rPr>
          <w:b/>
          <w:bCs/>
          <w:color w:val="C00000"/>
        </w:rPr>
      </w:pPr>
      <w:r>
        <w:rPr>
          <w:b/>
          <w:bCs/>
          <w:color w:val="C00000"/>
        </w:rPr>
        <w:t>CHECK LIST:</w:t>
      </w:r>
    </w:p>
    <w:p w14:paraId="001F2C75" w14:textId="1D0EE75C" w:rsidR="003E3CC6" w:rsidRDefault="003E3CC6" w:rsidP="003E3CC6">
      <w:pPr>
        <w:pStyle w:val="ListParagraph"/>
        <w:numPr>
          <w:ilvl w:val="0"/>
          <w:numId w:val="6"/>
        </w:numPr>
        <w:rPr>
          <w:rFonts w:ascii="AppleSystemUIFont" w:hAnsi="AppleSystemUIFont" w:cs="AppleSystemUIFont"/>
        </w:rPr>
      </w:pPr>
      <w:r>
        <w:rPr>
          <w:rFonts w:ascii="AppleSystemUIFont" w:hAnsi="AppleSystemUIFont" w:cs="AppleSystemUIFont"/>
        </w:rPr>
        <w:t xml:space="preserve">Run the upgrade advisor / Assessment on Data migration assistant (DMA) make sure everything is fixed before starting migration. </w:t>
      </w:r>
    </w:p>
    <w:p w14:paraId="71CD3143" w14:textId="77777777" w:rsidR="003E3CC6" w:rsidRDefault="003E3CC6" w:rsidP="003E3CC6">
      <w:pPr>
        <w:pStyle w:val="ListParagraph"/>
        <w:rPr>
          <w:rFonts w:ascii="AppleSystemUIFont" w:hAnsi="AppleSystemUIFont" w:cs="AppleSystemUIFont"/>
        </w:rPr>
      </w:pPr>
    </w:p>
    <w:p w14:paraId="6FE5E936" w14:textId="330AE8E4" w:rsidR="003E3CC6" w:rsidRPr="003E3CC6" w:rsidRDefault="00A25528" w:rsidP="003E3CC6">
      <w:pPr>
        <w:pStyle w:val="ListParagraph"/>
        <w:rPr>
          <w:rFonts w:ascii="AppleSystemUIFont" w:hAnsi="AppleSystemUIFont" w:cs="AppleSystemUIFont"/>
        </w:rPr>
      </w:pPr>
      <w:r w:rsidRPr="003E3CC6">
        <w:rPr>
          <w:rFonts w:ascii="AppleSystemUIFont" w:hAnsi="AppleSystemUIFont" w:cs="AppleSystemUIFont"/>
        </w:rPr>
        <w:t>Before starting the rolling upgrade,</w:t>
      </w:r>
    </w:p>
    <w:p w14:paraId="6CED38ED" w14:textId="77777777" w:rsidR="003E3CC6" w:rsidRDefault="00A25528" w:rsidP="003E3CC6">
      <w:pPr>
        <w:pStyle w:val="NormalWeb"/>
        <w:numPr>
          <w:ilvl w:val="0"/>
          <w:numId w:val="6"/>
        </w:numPr>
        <w:shd w:val="clear" w:color="auto" w:fill="FFFFFF"/>
        <w:rPr>
          <w:rFonts w:ascii="AppleSystemUIFont" w:eastAsiaTheme="minorHAnsi" w:hAnsi="AppleSystemUIFont" w:cs="AppleSystemUIFont"/>
          <w:lang w:val="en-GB" w:eastAsia="en-US"/>
        </w:rPr>
      </w:pPr>
      <w:r w:rsidRPr="003E3CC6">
        <w:rPr>
          <w:rFonts w:ascii="AppleSystemUIFont" w:eastAsiaTheme="minorHAnsi" w:hAnsi="AppleSystemUIFont" w:cs="AppleSystemUIFont"/>
          <w:lang w:val="en-GB" w:eastAsia="en-US"/>
        </w:rPr>
        <w:t>Run DBCC CHECKDB on every availability database</w:t>
      </w:r>
      <w:r w:rsidR="003E3CC6">
        <w:rPr>
          <w:rFonts w:ascii="AppleSystemUIFont" w:eastAsiaTheme="minorHAnsi" w:hAnsi="AppleSystemUIFont" w:cs="AppleSystemUIFont"/>
          <w:lang w:val="en-GB" w:eastAsia="en-US"/>
        </w:rPr>
        <w:t xml:space="preserve"> on all replicas </w:t>
      </w:r>
    </w:p>
    <w:p w14:paraId="33A41892" w14:textId="181C7BB5" w:rsidR="003E3CC6" w:rsidRPr="003E3CC6" w:rsidRDefault="003E3CC6" w:rsidP="003E3CC6">
      <w:pPr>
        <w:pStyle w:val="NormalWeb"/>
        <w:numPr>
          <w:ilvl w:val="0"/>
          <w:numId w:val="6"/>
        </w:numPr>
        <w:shd w:val="clear" w:color="auto" w:fill="FFFFFF"/>
        <w:rPr>
          <w:rFonts w:ascii="AppleSystemUIFont" w:eastAsiaTheme="minorHAnsi" w:hAnsi="AppleSystemUIFont" w:cs="AppleSystemUIFont"/>
          <w:lang w:val="en-GB" w:eastAsia="en-US"/>
        </w:rPr>
      </w:pPr>
      <w:r w:rsidRPr="003E3CC6">
        <w:rPr>
          <w:rFonts w:ascii="AppleSystemUIFont" w:eastAsiaTheme="minorHAnsi" w:hAnsi="AppleSystemUIFont" w:cs="AppleSystemUIFont"/>
        </w:rPr>
        <w:t>Backup all databases, including system databases, and those participating in the availability group</w:t>
      </w:r>
      <w:r>
        <w:rPr>
          <w:rFonts w:ascii="AppleSystemUIFont" w:eastAsiaTheme="minorHAnsi" w:hAnsi="AppleSystemUIFont" w:cs="AppleSystemUIFont"/>
        </w:rPr>
        <w:t>, replication.</w:t>
      </w:r>
    </w:p>
    <w:p w14:paraId="51D35A39" w14:textId="2DB5D473" w:rsidR="003E3CC6" w:rsidRPr="003E3CC6" w:rsidRDefault="003E3CC6" w:rsidP="003E3CC6">
      <w:pPr>
        <w:pStyle w:val="NormalWeb"/>
        <w:numPr>
          <w:ilvl w:val="0"/>
          <w:numId w:val="6"/>
        </w:numPr>
        <w:shd w:val="clear" w:color="auto" w:fill="FFFFFF"/>
        <w:rPr>
          <w:rFonts w:ascii="AppleSystemUIFont" w:eastAsiaTheme="minorHAnsi" w:hAnsi="AppleSystemUIFont" w:cs="AppleSystemUIFont"/>
          <w:lang w:val="en-GB" w:eastAsia="en-US"/>
        </w:rPr>
      </w:pPr>
      <w:r w:rsidRPr="003E3CC6">
        <w:rPr>
          <w:rFonts w:ascii="AppleSystemUIFont" w:hAnsi="AppleSystemUIFont" w:cs="AppleSystemUIFont"/>
        </w:rPr>
        <w:t xml:space="preserve">Before upgrading from one </w:t>
      </w:r>
      <w:r w:rsidRPr="003E3CC6">
        <w:rPr>
          <w:rFonts w:ascii="AppleSystemUIFont" w:hAnsi="AppleSystemUIFont" w:cs="AppleSystemUIFont"/>
        </w:rPr>
        <w:t>Version</w:t>
      </w:r>
      <w:r w:rsidRPr="003E3CC6">
        <w:rPr>
          <w:rFonts w:ascii="AppleSystemUIFont" w:hAnsi="AppleSystemUIFont" w:cs="AppleSystemUIFont"/>
        </w:rPr>
        <w:t xml:space="preserve"> of SQL Server 2019 (15.x) to another, verify that the functionality you are currently using is supported in the edition to which you are moving.</w:t>
      </w:r>
    </w:p>
    <w:p w14:paraId="34392F20" w14:textId="27103602" w:rsidR="003E3CC6" w:rsidRPr="003E3CC6" w:rsidRDefault="003E3CC6" w:rsidP="003E3CC6">
      <w:pPr>
        <w:pStyle w:val="ListParagraph"/>
        <w:numPr>
          <w:ilvl w:val="0"/>
          <w:numId w:val="6"/>
        </w:numPr>
        <w:autoSpaceDE w:val="0"/>
        <w:autoSpaceDN w:val="0"/>
        <w:adjustRightInd w:val="0"/>
        <w:rPr>
          <w:rFonts w:ascii="AppleSystemUIFont" w:hAnsi="AppleSystemUIFont" w:cs="AppleSystemUIFont"/>
        </w:rPr>
      </w:pPr>
      <w:r w:rsidRPr="003E3CC6">
        <w:rPr>
          <w:rFonts w:ascii="AppleSystemUIFont" w:hAnsi="AppleSystemUIFont" w:cs="AppleSystemUIFont"/>
        </w:rPr>
        <w:lastRenderedPageBreak/>
        <w:t>Verify supported hardware and software.</w:t>
      </w:r>
    </w:p>
    <w:p w14:paraId="10D1A01E" w14:textId="56463C83" w:rsidR="003E3CC6" w:rsidRPr="003E3CC6" w:rsidRDefault="003E3CC6" w:rsidP="003E3CC6">
      <w:pPr>
        <w:pStyle w:val="ListParagraph"/>
        <w:numPr>
          <w:ilvl w:val="0"/>
          <w:numId w:val="6"/>
        </w:numPr>
        <w:autoSpaceDE w:val="0"/>
        <w:autoSpaceDN w:val="0"/>
        <w:adjustRightInd w:val="0"/>
        <w:rPr>
          <w:rFonts w:ascii="AppleSystemUIFont" w:hAnsi="AppleSystemUIFont" w:cs="AppleSystemUIFont"/>
        </w:rPr>
      </w:pPr>
      <w:r w:rsidRPr="003E3CC6">
        <w:rPr>
          <w:rFonts w:ascii="AppleSystemUIFont" w:hAnsi="AppleSystemUIFont" w:cs="AppleSystemUIFont"/>
        </w:rPr>
        <w:t>Before upgrading SQL Server, enable Windows Authentication for SQL Server Agent and verify the default configuration: that the SQL Server Agent service account is a member of the SQL Server sysadmin group.</w:t>
      </w:r>
    </w:p>
    <w:p w14:paraId="54F848EF" w14:textId="075BCDE7" w:rsidR="003E3CC6" w:rsidRDefault="003E3CC6" w:rsidP="003E3CC6">
      <w:pPr>
        <w:numPr>
          <w:ilvl w:val="0"/>
          <w:numId w:val="6"/>
        </w:numPr>
        <w:autoSpaceDE w:val="0"/>
        <w:autoSpaceDN w:val="0"/>
        <w:adjustRightInd w:val="0"/>
        <w:rPr>
          <w:rFonts w:ascii="AppleSystemUIFont" w:hAnsi="AppleSystemUIFont" w:cs="AppleSystemUIFont"/>
        </w:rPr>
      </w:pPr>
      <w:r>
        <w:rPr>
          <w:rFonts w:ascii="AppleSystemUIFont" w:hAnsi="AppleSystemUIFont" w:cs="AppleSystemUIFont"/>
        </w:rPr>
        <w:t>To upgrade to SQL Server 2019 (15.x), you must be running a supported operating system. For more information, see </w:t>
      </w:r>
      <w:r w:rsidRPr="003E3CC6">
        <w:rPr>
          <w:rFonts w:ascii="AppleSystemUIFont" w:hAnsi="AppleSystemUIFont" w:cs="AppleSystemUIFont"/>
        </w:rPr>
        <w:t>Hardware and Software Requirements for Installing SQL Server</w:t>
      </w:r>
      <w:r>
        <w:rPr>
          <w:rFonts w:ascii="AppleSystemUIFont" w:hAnsi="AppleSystemUIFont" w:cs="AppleSystemUIFont"/>
        </w:rPr>
        <w:t>.</w:t>
      </w:r>
    </w:p>
    <w:p w14:paraId="5412CED7" w14:textId="2452C68B" w:rsidR="003E3CC6" w:rsidRDefault="003E3CC6" w:rsidP="003E3CC6">
      <w:pPr>
        <w:numPr>
          <w:ilvl w:val="0"/>
          <w:numId w:val="6"/>
        </w:numPr>
        <w:autoSpaceDE w:val="0"/>
        <w:autoSpaceDN w:val="0"/>
        <w:adjustRightInd w:val="0"/>
        <w:rPr>
          <w:rFonts w:ascii="AppleSystemUIFont" w:hAnsi="AppleSystemUIFont" w:cs="AppleSystemUIFont"/>
        </w:rPr>
      </w:pPr>
      <w:r>
        <w:rPr>
          <w:rFonts w:ascii="AppleSystemUIFont" w:hAnsi="AppleSystemUIFont" w:cs="AppleSystemUIFont"/>
        </w:rPr>
        <w:t>Upgrade will be blocked if there is a pending restart.</w:t>
      </w:r>
    </w:p>
    <w:p w14:paraId="36C2E5A6" w14:textId="7D051376" w:rsidR="00A25528" w:rsidRPr="003E3CC6" w:rsidRDefault="003E3CC6" w:rsidP="003E3CC6">
      <w:pPr>
        <w:numPr>
          <w:ilvl w:val="0"/>
          <w:numId w:val="6"/>
        </w:numPr>
        <w:autoSpaceDE w:val="0"/>
        <w:autoSpaceDN w:val="0"/>
        <w:adjustRightInd w:val="0"/>
        <w:rPr>
          <w:rFonts w:ascii="AppleSystemUIFont" w:hAnsi="AppleSystemUIFont" w:cs="AppleSystemUIFont"/>
        </w:rPr>
      </w:pPr>
      <w:r>
        <w:rPr>
          <w:rFonts w:ascii="AppleSystemUIFont" w:hAnsi="AppleSystemUIFont" w:cs="AppleSystemUIFont"/>
        </w:rPr>
        <w:t>Upgrade will be blocked if the Windows Installer service is not running.</w:t>
      </w:r>
    </w:p>
    <w:p w14:paraId="6DF0E48C" w14:textId="77777777" w:rsidR="00A25528" w:rsidRDefault="00A25528" w:rsidP="00A25528">
      <w:r>
        <w:t>--------------------------------------------------------------------------------------------------------------------------</w:t>
      </w:r>
    </w:p>
    <w:p w14:paraId="4D7CC77E" w14:textId="37E582E6" w:rsidR="00A25528" w:rsidRPr="00113E65" w:rsidRDefault="00A25528" w:rsidP="00A25528">
      <w:pPr>
        <w:rPr>
          <w:b/>
          <w:bCs/>
          <w:color w:val="C00000"/>
        </w:rPr>
      </w:pPr>
      <w:r>
        <w:rPr>
          <w:b/>
          <w:bCs/>
          <w:color w:val="C00000"/>
        </w:rPr>
        <w:t>RISK FACTORS:</w:t>
      </w:r>
    </w:p>
    <w:p w14:paraId="46FE17B2" w14:textId="77777777" w:rsidR="00A25528" w:rsidRDefault="00A25528" w:rsidP="00A25528">
      <w:r>
        <w:t>--------------------------------------------------------------------------------------------------------------------------</w:t>
      </w:r>
    </w:p>
    <w:p w14:paraId="3FC03E99" w14:textId="1BEA28F6" w:rsidR="00A25528" w:rsidRPr="003E3CC6" w:rsidRDefault="00A25528" w:rsidP="00A25528">
      <w:pPr>
        <w:pStyle w:val="ListParagraph"/>
        <w:numPr>
          <w:ilvl w:val="0"/>
          <w:numId w:val="8"/>
        </w:numPr>
        <w:rPr>
          <w:rFonts w:ascii="AppleSystemUIFont" w:hAnsi="AppleSystemUIFont" w:cs="AppleSystemUIFont"/>
        </w:rPr>
      </w:pPr>
      <w:r w:rsidRPr="003E3CC6">
        <w:rPr>
          <w:rFonts w:ascii="AppleSystemUIFont" w:hAnsi="AppleSystemUIFont" w:cs="AppleSystemUIFont"/>
        </w:rPr>
        <w:t xml:space="preserve">During a version upgrade, no replicas are readable or available for backups. </w:t>
      </w:r>
    </w:p>
    <w:p w14:paraId="01322DE7" w14:textId="47E0054C" w:rsidR="00A25528" w:rsidRPr="003E3CC6" w:rsidRDefault="00A25528" w:rsidP="00A25528">
      <w:pPr>
        <w:pStyle w:val="ListParagraph"/>
        <w:numPr>
          <w:ilvl w:val="0"/>
          <w:numId w:val="8"/>
        </w:numPr>
        <w:rPr>
          <w:rFonts w:ascii="AppleSystemUIFont" w:hAnsi="AppleSystemUIFont" w:cs="AppleSystemUIFont"/>
        </w:rPr>
      </w:pPr>
      <w:r w:rsidRPr="003E3CC6">
        <w:rPr>
          <w:rFonts w:ascii="AppleSystemUIFont" w:hAnsi="AppleSystemUIFont" w:cs="AppleSystemUIFont"/>
        </w:rPr>
        <w:t>During a version upgrade, readable secondaries cannot be read after an upgrade of the readable secondary and before either the primary replica is failed over to an upgraded secondary or the primary replica is upgraded</w:t>
      </w:r>
      <w:r w:rsidRPr="003E3CC6">
        <w:rPr>
          <w:rFonts w:ascii="AppleSystemUIFont" w:hAnsi="AppleSystemUIFont" w:cs="AppleSystemUIFont"/>
        </w:rPr>
        <w:t>.</w:t>
      </w:r>
    </w:p>
    <w:p w14:paraId="783811BE" w14:textId="3E612229" w:rsidR="00A25528" w:rsidRPr="003E3CC6" w:rsidRDefault="00A25528" w:rsidP="00A25528">
      <w:pPr>
        <w:pStyle w:val="ListParagraph"/>
        <w:numPr>
          <w:ilvl w:val="0"/>
          <w:numId w:val="8"/>
        </w:numPr>
        <w:rPr>
          <w:rFonts w:ascii="AppleSystemUIFont" w:hAnsi="AppleSystemUIFont" w:cs="AppleSystemUIFont"/>
        </w:rPr>
      </w:pPr>
      <w:r w:rsidRPr="003E3CC6">
        <w:rPr>
          <w:rFonts w:ascii="AppleSystemUIFont" w:hAnsi="AppleSystemUIFont" w:cs="AppleSystemUIFont"/>
        </w:rPr>
        <w:t xml:space="preserve">No automatic failover from </w:t>
      </w:r>
      <w:r w:rsidR="003E3CC6">
        <w:rPr>
          <w:rFonts w:ascii="AppleSystemUIFont" w:hAnsi="AppleSystemUIFont" w:cs="AppleSystemUIFont"/>
        </w:rPr>
        <w:t>SQL FCI to DR replicas</w:t>
      </w:r>
      <w:r w:rsidRPr="003E3CC6">
        <w:rPr>
          <w:rFonts w:ascii="AppleSystemUIFont" w:hAnsi="AppleSystemUIFont" w:cs="AppleSystemUIFont"/>
        </w:rPr>
        <w:t xml:space="preserve">. </w:t>
      </w:r>
    </w:p>
    <w:p w14:paraId="23DA78D5" w14:textId="3E4F9A68" w:rsidR="00A25528" w:rsidRPr="003E3CC6" w:rsidRDefault="00A25528" w:rsidP="00A25528">
      <w:pPr>
        <w:pStyle w:val="ListParagraph"/>
        <w:numPr>
          <w:ilvl w:val="0"/>
          <w:numId w:val="8"/>
        </w:numPr>
        <w:rPr>
          <w:rFonts w:ascii="AppleSystemUIFont" w:hAnsi="AppleSystemUIFont" w:cs="AppleSystemUIFont"/>
        </w:rPr>
      </w:pPr>
      <w:r w:rsidRPr="003E3CC6">
        <w:rPr>
          <w:rFonts w:ascii="AppleSystemUIFont" w:hAnsi="AppleSystemUIFont" w:cs="AppleSystemUIFont"/>
        </w:rPr>
        <w:t>If storage goes down on SQL FCI, till we manually failover to DR site the DB/application is down</w:t>
      </w:r>
    </w:p>
    <w:p w14:paraId="40E347F0" w14:textId="77777777" w:rsidR="00A25528" w:rsidRPr="003E3CC6" w:rsidRDefault="00A25528" w:rsidP="00A25528">
      <w:pPr>
        <w:pStyle w:val="ListParagraph"/>
        <w:numPr>
          <w:ilvl w:val="0"/>
          <w:numId w:val="8"/>
        </w:numPr>
        <w:rPr>
          <w:rFonts w:ascii="AppleSystemUIFont" w:hAnsi="AppleSystemUIFont" w:cs="AppleSystemUIFont"/>
        </w:rPr>
      </w:pPr>
      <w:r w:rsidRPr="003E3CC6">
        <w:rPr>
          <w:rFonts w:ascii="AppleSystemUIFont" w:hAnsi="AppleSystemUIFont" w:cs="AppleSystemUIFont"/>
        </w:rPr>
        <w:t>Without upgrading Remote Distributor, if we proceed with upgrading publisher node that will halt the data transfer with below error.</w:t>
      </w:r>
    </w:p>
    <w:p w14:paraId="6A4BA16B" w14:textId="77777777" w:rsidR="00A25528" w:rsidRPr="003E3CC6" w:rsidRDefault="00A25528" w:rsidP="00A25528">
      <w:pPr>
        <w:rPr>
          <w:rFonts w:ascii="AppleSystemUIFont" w:hAnsi="AppleSystemUIFont" w:cs="AppleSystemUIFont"/>
        </w:rPr>
      </w:pPr>
    </w:p>
    <w:p w14:paraId="727C80E7" w14:textId="77777777" w:rsidR="00A25528" w:rsidRPr="003E3CC6" w:rsidRDefault="00A25528" w:rsidP="00A25528">
      <w:pPr>
        <w:ind w:left="720"/>
        <w:rPr>
          <w:rFonts w:ascii="AppleSystemUIFont" w:hAnsi="AppleSystemUIFont" w:cs="AppleSystemUIFont"/>
        </w:rPr>
      </w:pPr>
      <w:r w:rsidRPr="003E3CC6">
        <w:rPr>
          <w:rFonts w:ascii="AppleSystemUIFont" w:hAnsi="AppleSystemUIFont" w:cs="AppleSystemUIFont"/>
        </w:rPr>
        <w:t>The SQL Server version of the Publisher server needs to be upgraded to ‘Microsoft SQL Server 2012’. (Source: MSSQL_REPL, Error number: MSSQL_REPL-2147200956)</w:t>
      </w:r>
      <w:r w:rsidRPr="003E3CC6">
        <w:rPr>
          <w:rFonts w:ascii="AppleSystemUIFont" w:hAnsi="AppleSystemUIFont" w:cs="AppleSystemUIFont"/>
        </w:rPr>
        <w:br/>
        <w:t xml:space="preserve">Get help: </w:t>
      </w:r>
      <w:hyperlink r:id="rId7" w:history="1">
        <w:r w:rsidRPr="003E3CC6">
          <w:rPr>
            <w:rFonts w:ascii="AppleSystemUIFont" w:hAnsi="AppleSystemUIFont" w:cs="AppleSystemUIFont"/>
          </w:rPr>
          <w:t>http://help/MSSQL_REPL-2147200956</w:t>
        </w:r>
      </w:hyperlink>
    </w:p>
    <w:p w14:paraId="2D6A0180" w14:textId="77777777" w:rsidR="00A25528" w:rsidRPr="003E3CC6" w:rsidRDefault="00A25528" w:rsidP="00A25528">
      <w:pPr>
        <w:rPr>
          <w:rFonts w:ascii="AppleSystemUIFont" w:hAnsi="AppleSystemUIFont" w:cs="AppleSystemUIFont"/>
        </w:rPr>
      </w:pPr>
    </w:p>
    <w:p w14:paraId="71F104DB" w14:textId="4B90FE2D" w:rsidR="00A248AE" w:rsidRDefault="00A25528" w:rsidP="00A248AE">
      <w:pPr>
        <w:pStyle w:val="ListParagraph"/>
        <w:numPr>
          <w:ilvl w:val="0"/>
          <w:numId w:val="8"/>
        </w:numPr>
        <w:rPr>
          <w:rFonts w:ascii="AppleSystemUIFont" w:hAnsi="AppleSystemUIFont" w:cs="AppleSystemUIFont"/>
        </w:rPr>
      </w:pPr>
      <w:r w:rsidRPr="003E3CC6">
        <w:rPr>
          <w:rFonts w:ascii="AppleSystemUIFont" w:hAnsi="AppleSystemUIFont" w:cs="AppleSystemUIFont"/>
        </w:rPr>
        <w:t xml:space="preserve">In in-place upgrade the backout is time consuming effort, because there is no version downgrade option in default. The SQL 2019 version need to </w:t>
      </w:r>
      <w:r w:rsidR="00A248AE" w:rsidRPr="003E3CC6">
        <w:rPr>
          <w:rFonts w:ascii="AppleSystemUIFont" w:hAnsi="AppleSystemUIFont" w:cs="AppleSystemUIFont"/>
        </w:rPr>
        <w:t>uninstall</w:t>
      </w:r>
      <w:r w:rsidRPr="003E3CC6">
        <w:rPr>
          <w:rFonts w:ascii="AppleSystemUIFont" w:hAnsi="AppleSystemUIFont" w:cs="AppleSystemUIFont"/>
        </w:rPr>
        <w:t xml:space="preserve"> and re</w:t>
      </w:r>
      <w:r w:rsidRPr="003E3CC6">
        <w:rPr>
          <w:rFonts w:ascii="AppleSystemUIFont" w:hAnsi="AppleSystemUIFont" w:cs="AppleSystemUIFont"/>
        </w:rPr>
        <w:t>i</w:t>
      </w:r>
      <w:r w:rsidRPr="003E3CC6">
        <w:rPr>
          <w:rFonts w:ascii="AppleSystemUIFont" w:hAnsi="AppleSystemUIFont" w:cs="AppleSystemUIFont"/>
        </w:rPr>
        <w:t xml:space="preserve">nstall with SQL 2017, Post DB configuration, database restores. </w:t>
      </w:r>
    </w:p>
    <w:p w14:paraId="4B219CC8" w14:textId="77777777" w:rsidR="00A248AE" w:rsidRDefault="00A248AE" w:rsidP="00A248AE"/>
    <w:p w14:paraId="63888995" w14:textId="77777777" w:rsidR="00A248AE" w:rsidRDefault="00A248AE" w:rsidP="00A248AE">
      <w:r>
        <w:t>--------------------------------------------------------------------------------------------------------------------------</w:t>
      </w:r>
    </w:p>
    <w:p w14:paraId="08130CAC" w14:textId="5E2CA618" w:rsidR="00A248AE" w:rsidRPr="00113E65" w:rsidRDefault="00A248AE" w:rsidP="00A248AE">
      <w:pPr>
        <w:rPr>
          <w:b/>
          <w:bCs/>
          <w:color w:val="C00000"/>
        </w:rPr>
      </w:pPr>
      <w:r w:rsidRPr="00113E65">
        <w:rPr>
          <w:b/>
          <w:bCs/>
          <w:color w:val="C00000"/>
        </w:rPr>
        <w:t xml:space="preserve">IMPLEMENTATION </w:t>
      </w:r>
      <w:r>
        <w:rPr>
          <w:b/>
          <w:bCs/>
          <w:color w:val="C00000"/>
        </w:rPr>
        <w:t>PLAN</w:t>
      </w:r>
      <w:r w:rsidR="00444E75">
        <w:rPr>
          <w:b/>
          <w:bCs/>
          <w:color w:val="C00000"/>
        </w:rPr>
        <w:t xml:space="preserve"> &amp; POWERSHELL EXECUTION SEQUENCE: </w:t>
      </w:r>
    </w:p>
    <w:p w14:paraId="5DD9D968" w14:textId="77777777" w:rsidR="00A248AE" w:rsidRDefault="00A248AE" w:rsidP="00A248AE">
      <w:r>
        <w:t>--------------------------------------------------------------------------------------------------------------------------</w:t>
      </w:r>
    </w:p>
    <w:p w14:paraId="624684CE" w14:textId="77777777" w:rsidR="00A248AE" w:rsidRDefault="00A248AE" w:rsidP="00A248AE"/>
    <w:p w14:paraId="5E7C19BD" w14:textId="428CF589" w:rsidR="00B50037" w:rsidRDefault="00A248AE" w:rsidP="00521165">
      <w:pPr>
        <w:pStyle w:val="ListParagraph"/>
      </w:pPr>
      <w:r w:rsidRPr="00B50037">
        <w:rPr>
          <w:highlight w:val="yellow"/>
        </w:rPr>
        <w:t xml:space="preserve">Step 1: /*To upgrade </w:t>
      </w:r>
      <w:r w:rsidR="00B50037" w:rsidRPr="00B50037">
        <w:rPr>
          <w:highlight w:val="yellow"/>
        </w:rPr>
        <w:t xml:space="preserve">Remote Distributor and Subscriber </w:t>
      </w:r>
      <w:r w:rsidRPr="00B50037">
        <w:rPr>
          <w:highlight w:val="yellow"/>
        </w:rPr>
        <w:t>to SQL 2019 - Prerequisite /</w:t>
      </w:r>
    </w:p>
    <w:p w14:paraId="1B714BFF" w14:textId="77777777" w:rsidR="00A248AE" w:rsidRDefault="00A248AE" w:rsidP="00A248AE">
      <w:r>
        <w:tab/>
      </w:r>
      <w:r>
        <w:tab/>
        <w:t>a)</w:t>
      </w:r>
      <w:r>
        <w:tab/>
        <w:t>Make sure that the Log Reader Agent is running for the database &gt; Stop user activity on published tables &gt; Allow time for the Log Reader Agent to copy transactions to the distribution database, and then stop the agent.</w:t>
      </w:r>
    </w:p>
    <w:p w14:paraId="647D35EC" w14:textId="77777777" w:rsidR="00A248AE" w:rsidRDefault="00A248AE" w:rsidP="00A248AE">
      <w:r>
        <w:tab/>
      </w:r>
      <w:r>
        <w:tab/>
        <w:t>b)</w:t>
      </w:r>
      <w:r>
        <w:tab/>
        <w:t xml:space="preserve">Execute </w:t>
      </w:r>
      <w:proofErr w:type="spellStart"/>
      <w:r>
        <w:t>sp_replcmds</w:t>
      </w:r>
      <w:proofErr w:type="spellEnd"/>
      <w:r>
        <w:t xml:space="preserve"> to verify that all transactions have been processed. The result set from this procedure should be empty.</w:t>
      </w:r>
    </w:p>
    <w:p w14:paraId="328A9918" w14:textId="5CAA8B7A" w:rsidR="00A248AE" w:rsidRDefault="00A248AE" w:rsidP="00A248AE">
      <w:r>
        <w:tab/>
      </w:r>
      <w:r>
        <w:tab/>
        <w:t>c)</w:t>
      </w:r>
      <w:r>
        <w:tab/>
        <w:t xml:space="preserve">Execute </w:t>
      </w:r>
      <w:proofErr w:type="spellStart"/>
      <w:r>
        <w:t>sp_replflush</w:t>
      </w:r>
      <w:proofErr w:type="spellEnd"/>
      <w:r>
        <w:t xml:space="preserve"> to close the connection from </w:t>
      </w:r>
      <w:proofErr w:type="spellStart"/>
      <w:r>
        <w:t>sp_replcmds</w:t>
      </w:r>
      <w:proofErr w:type="spellEnd"/>
      <w:r>
        <w:t>.</w:t>
      </w:r>
    </w:p>
    <w:p w14:paraId="7981CBBD" w14:textId="025C3F12" w:rsidR="00521165" w:rsidRDefault="00B50037" w:rsidP="00A248AE">
      <w:r>
        <w:tab/>
      </w:r>
      <w:r>
        <w:tab/>
        <w:t xml:space="preserve">d) </w:t>
      </w:r>
      <w:r>
        <w:tab/>
        <w:t xml:space="preserve">I have created </w:t>
      </w:r>
      <w:proofErr w:type="gramStart"/>
      <w:r>
        <w:t>a</w:t>
      </w:r>
      <w:proofErr w:type="gramEnd"/>
      <w:r>
        <w:t xml:space="preserve"> upgrade function that will take care of the upgrad</w:t>
      </w:r>
      <w:r w:rsidR="00521165">
        <w:t>e</w:t>
      </w:r>
    </w:p>
    <w:p w14:paraId="27EC3B14" w14:textId="321C1331" w:rsidR="00521165" w:rsidRDefault="00521165" w:rsidP="00A248AE">
      <w:r>
        <w:tab/>
      </w:r>
    </w:p>
    <w:p w14:paraId="7A18FF50" w14:textId="00E316EB" w:rsidR="00521165" w:rsidRDefault="00521165" w:rsidP="00A248AE">
      <w:r>
        <w:t xml:space="preserve">Script will call the DB backup full </w:t>
      </w:r>
      <w:proofErr w:type="spellStart"/>
      <w:r>
        <w:t>backup</w:t>
      </w:r>
      <w:proofErr w:type="spellEnd"/>
      <w:r>
        <w:t xml:space="preserve"> job, makes sure all the system/user </w:t>
      </w:r>
      <w:proofErr w:type="spellStart"/>
      <w:r>
        <w:t>dbs</w:t>
      </w:r>
      <w:proofErr w:type="spellEnd"/>
      <w:r>
        <w:t xml:space="preserve"> are backed up. </w:t>
      </w:r>
    </w:p>
    <w:p w14:paraId="58ED4F24" w14:textId="22F2E733" w:rsidR="00521165" w:rsidRDefault="00521165" w:rsidP="00A248AE"/>
    <w:p w14:paraId="5B9C6159" w14:textId="194F862A" w:rsidR="00521165" w:rsidRDefault="00521165" w:rsidP="00A248AE"/>
    <w:p w14:paraId="1ADAA791" w14:textId="45EE6C7A" w:rsidR="00521165" w:rsidRDefault="00521165" w:rsidP="00A248AE">
      <w:r>
        <w:lastRenderedPageBreak/>
        <w:t>Note: Created function to copy binaries ‘COPY_SQL_BINARIES’ to all the 6 nodes, and function to do in-place upgrade ‘SQL_SERVER_UPGRADE’. (Code optimization)</w:t>
      </w:r>
    </w:p>
    <w:p w14:paraId="2217E329" w14:textId="77777777" w:rsidR="00521165" w:rsidRDefault="00521165" w:rsidP="00A248AE"/>
    <w:p w14:paraId="25B29662" w14:textId="07650997" w:rsidR="00521165" w:rsidRDefault="00521165" w:rsidP="00521165">
      <w:pPr>
        <w:pStyle w:val="ListParagraph"/>
      </w:pPr>
      <w:r>
        <w:t>Step 2: Parse the input parameters, Listener name, distributor and subscriber server name, service account credentials (sysadmin access).</w:t>
      </w:r>
    </w:p>
    <w:p w14:paraId="4A2D9715" w14:textId="77777777" w:rsidR="00521165" w:rsidRDefault="00521165" w:rsidP="00521165">
      <w:pPr>
        <w:pStyle w:val="ListParagraph"/>
      </w:pPr>
    </w:p>
    <w:p w14:paraId="56F77D80" w14:textId="77777777" w:rsidR="00521165" w:rsidRDefault="00521165" w:rsidP="00521165">
      <w:pPr>
        <w:pStyle w:val="ListParagraph"/>
      </w:pPr>
      <w:r>
        <w:t xml:space="preserve">Step </w:t>
      </w:r>
      <w:r>
        <w:t>3</w:t>
      </w:r>
      <w:r>
        <w:t>:</w:t>
      </w:r>
      <w:r>
        <w:t xml:space="preserve"> SQL Query is query is written to find the replica </w:t>
      </w:r>
      <w:proofErr w:type="gramStart"/>
      <w:r>
        <w:t>names ,</w:t>
      </w:r>
      <w:proofErr w:type="gramEnd"/>
      <w:r>
        <w:t xml:space="preserve"> FCI node names,</w:t>
      </w:r>
    </w:p>
    <w:p w14:paraId="416EA7FF" w14:textId="0E867307" w:rsidR="00521165" w:rsidRDefault="00521165" w:rsidP="00521165">
      <w:pPr>
        <w:pStyle w:val="ListParagraph"/>
      </w:pPr>
      <w:r>
        <w:t xml:space="preserve">with Primary and Secondary tag information. </w:t>
      </w:r>
    </w:p>
    <w:p w14:paraId="610048E4" w14:textId="77777777" w:rsidR="00521165" w:rsidRDefault="00521165" w:rsidP="00521165">
      <w:pPr>
        <w:pStyle w:val="ListParagraph"/>
      </w:pPr>
    </w:p>
    <w:p w14:paraId="4078B71F" w14:textId="77EA6CD7" w:rsidR="00521165" w:rsidRPr="00521165" w:rsidRDefault="00521165" w:rsidP="00521165">
      <w:pPr>
        <w:pStyle w:val="ListParagraph"/>
      </w:pPr>
      <w:r>
        <w:t xml:space="preserve">Step </w:t>
      </w:r>
      <w:r>
        <w:t>4</w:t>
      </w:r>
      <w:r>
        <w:t>:</w:t>
      </w:r>
      <w:r>
        <w:t xml:space="preserve"> call function ‘</w:t>
      </w:r>
      <w:r>
        <w:t>SQL_SERVER_UPGRADE’</w:t>
      </w:r>
      <w:r>
        <w:t xml:space="preserve"> to upgrade </w:t>
      </w:r>
      <w:r>
        <w:rPr>
          <w:rFonts w:ascii="AppleSystemUIFont" w:hAnsi="AppleSystemUIFont" w:cs="AppleSystemUIFont"/>
        </w:rPr>
        <w:t>$DRNode</w:t>
      </w:r>
      <w:r>
        <w:rPr>
          <w:rFonts w:ascii="AppleSystemUIFont" w:hAnsi="AppleSystemUIFont" w:cs="AppleSystemUIFont"/>
        </w:rPr>
        <w:t>3</w:t>
      </w:r>
    </w:p>
    <w:p w14:paraId="7DA8B8AF" w14:textId="77777777" w:rsidR="00521165" w:rsidRDefault="00521165" w:rsidP="00521165">
      <w:pPr>
        <w:pStyle w:val="ListParagraph"/>
      </w:pPr>
    </w:p>
    <w:p w14:paraId="775E5B81" w14:textId="6F968CE9" w:rsidR="00521165" w:rsidRPr="00521165" w:rsidRDefault="00521165" w:rsidP="00521165">
      <w:pPr>
        <w:pStyle w:val="ListParagraph"/>
      </w:pPr>
      <w:r>
        <w:t xml:space="preserve">Step </w:t>
      </w:r>
      <w:r>
        <w:t>5</w:t>
      </w:r>
      <w:r>
        <w:t>:</w:t>
      </w:r>
      <w:r>
        <w:t xml:space="preserve"> Change to synchronous to node </w:t>
      </w:r>
      <w:r>
        <w:rPr>
          <w:rFonts w:ascii="AppleSystemUIFont" w:hAnsi="AppleSystemUIFont" w:cs="AppleSystemUIFont"/>
        </w:rPr>
        <w:t>$DRNode2</w:t>
      </w:r>
      <w:r>
        <w:rPr>
          <w:rFonts w:ascii="AppleSystemUIFont" w:hAnsi="AppleSystemUIFont" w:cs="AppleSystemUIFont"/>
        </w:rPr>
        <w:t xml:space="preserve"> </w:t>
      </w:r>
      <w:proofErr w:type="spellStart"/>
      <w:r>
        <w:rPr>
          <w:rFonts w:ascii="AppleSystemUIFont" w:hAnsi="AppleSystemUIFont" w:cs="AppleSystemUIFont"/>
        </w:rPr>
        <w:t>ie</w:t>
      </w:r>
      <w:proofErr w:type="spellEnd"/>
      <w:r>
        <w:rPr>
          <w:rFonts w:ascii="AppleSystemUIFont" w:hAnsi="AppleSystemUIFont" w:cs="AppleSystemUIFont"/>
        </w:rPr>
        <w:t xml:space="preserve">) this will make sure a sync read is available when we upgrade </w:t>
      </w:r>
      <w:r>
        <w:rPr>
          <w:rFonts w:ascii="AppleSystemUIFont" w:hAnsi="AppleSystemUIFont" w:cs="AppleSystemUIFont"/>
        </w:rPr>
        <w:t>$DRNode</w:t>
      </w:r>
      <w:r>
        <w:rPr>
          <w:rFonts w:ascii="AppleSystemUIFont" w:hAnsi="AppleSystemUIFont" w:cs="AppleSystemUIFont"/>
        </w:rPr>
        <w:t>1.</w:t>
      </w:r>
    </w:p>
    <w:p w14:paraId="491774BC" w14:textId="77777777" w:rsidR="00521165" w:rsidRDefault="00521165" w:rsidP="00521165">
      <w:pPr>
        <w:pStyle w:val="ListParagraph"/>
      </w:pPr>
    </w:p>
    <w:p w14:paraId="006E1D15" w14:textId="4CC1FD19" w:rsidR="00521165" w:rsidRPr="00521165" w:rsidRDefault="00521165" w:rsidP="00521165">
      <w:pPr>
        <w:pStyle w:val="ListParagraph"/>
      </w:pPr>
      <w:r>
        <w:t xml:space="preserve">Step </w:t>
      </w:r>
      <w:r>
        <w:t>6</w:t>
      </w:r>
      <w:r>
        <w:t xml:space="preserve">: call function ‘SQL_SERVER_UPGRADE’ to upgrade </w:t>
      </w:r>
      <w:r>
        <w:rPr>
          <w:rFonts w:ascii="AppleSystemUIFont" w:hAnsi="AppleSystemUIFont" w:cs="AppleSystemUIFont"/>
        </w:rPr>
        <w:t>$DRNode</w:t>
      </w:r>
      <w:r>
        <w:rPr>
          <w:rFonts w:ascii="AppleSystemUIFont" w:hAnsi="AppleSystemUIFont" w:cs="AppleSystemUIFont"/>
        </w:rPr>
        <w:t>2</w:t>
      </w:r>
    </w:p>
    <w:p w14:paraId="4EDFFE6A" w14:textId="77777777" w:rsidR="00521165" w:rsidRDefault="00521165" w:rsidP="00521165">
      <w:pPr>
        <w:pStyle w:val="ListParagraph"/>
      </w:pPr>
    </w:p>
    <w:p w14:paraId="1A73A415" w14:textId="39848DC1" w:rsidR="00521165" w:rsidRDefault="00521165" w:rsidP="00521165">
      <w:pPr>
        <w:pStyle w:val="ListParagraph"/>
        <w:rPr>
          <w:rFonts w:ascii="AppleSystemUIFont" w:hAnsi="AppleSystemUIFont" w:cs="AppleSystemUIFont"/>
        </w:rPr>
      </w:pPr>
      <w:r>
        <w:t xml:space="preserve">Step </w:t>
      </w:r>
      <w:r>
        <w:t>7</w:t>
      </w:r>
      <w:r>
        <w:t xml:space="preserve">: call function ‘SQL_SERVER_UPGRADE’ to upgrade </w:t>
      </w:r>
      <w:r>
        <w:rPr>
          <w:rFonts w:ascii="AppleSystemUIFont" w:hAnsi="AppleSystemUIFont" w:cs="AppleSystemUIFont"/>
        </w:rPr>
        <w:t>$DRNode</w:t>
      </w:r>
      <w:r>
        <w:rPr>
          <w:rFonts w:ascii="AppleSystemUIFont" w:hAnsi="AppleSystemUIFont" w:cs="AppleSystemUIFont"/>
        </w:rPr>
        <w:t>1</w:t>
      </w:r>
    </w:p>
    <w:p w14:paraId="2D3EF4EA" w14:textId="634679A4" w:rsidR="00A25A05" w:rsidRDefault="00A25A05" w:rsidP="00521165">
      <w:pPr>
        <w:pStyle w:val="ListParagraph"/>
        <w:rPr>
          <w:rFonts w:ascii="AppleSystemUIFont" w:hAnsi="AppleSystemUIFont" w:cs="AppleSystemUIFont"/>
        </w:rPr>
      </w:pPr>
    </w:p>
    <w:p w14:paraId="48C0DB32" w14:textId="251EF08F" w:rsidR="00A25A05" w:rsidRDefault="00A25A05" w:rsidP="00A25A05">
      <w:pPr>
        <w:pStyle w:val="ListParagraph"/>
        <w:rPr>
          <w:rFonts w:ascii="AppleSystemUIFont" w:hAnsi="AppleSystemUIFont" w:cs="AppleSystemUIFont"/>
        </w:rPr>
      </w:pPr>
      <w:r>
        <w:t xml:space="preserve">Step </w:t>
      </w:r>
      <w:r>
        <w:t>8 &amp; 9</w:t>
      </w:r>
      <w:r>
        <w:t xml:space="preserve">: call function ‘SQL_SERVER_UPGRADE’ to upgrade </w:t>
      </w:r>
      <w:r>
        <w:rPr>
          <w:rFonts w:ascii="AppleSystemUIFont" w:hAnsi="AppleSystemUIFont" w:cs="AppleSystemUIFont"/>
        </w:rPr>
        <w:t>$</w:t>
      </w:r>
      <w:r>
        <w:rPr>
          <w:rFonts w:ascii="AppleSystemUIFont" w:hAnsi="AppleSystemUIFont" w:cs="AppleSystemUIFont"/>
        </w:rPr>
        <w:t>FCIn</w:t>
      </w:r>
      <w:r>
        <w:rPr>
          <w:rFonts w:ascii="AppleSystemUIFont" w:hAnsi="AppleSystemUIFont" w:cs="AppleSystemUIFont"/>
        </w:rPr>
        <w:t>ode1</w:t>
      </w:r>
      <w:r w:rsidR="00444E75">
        <w:rPr>
          <w:rFonts w:ascii="AppleSystemUIFont" w:hAnsi="AppleSystemUIFont" w:cs="AppleSystemUIFont"/>
        </w:rPr>
        <w:t>(Passive)</w:t>
      </w:r>
    </w:p>
    <w:p w14:paraId="4C665CD6" w14:textId="0E046B4A" w:rsidR="00A25A05" w:rsidRDefault="00A25A05" w:rsidP="00A25A05">
      <w:pPr>
        <w:pStyle w:val="ListParagraph"/>
        <w:rPr>
          <w:rFonts w:ascii="AppleSystemUIFont" w:hAnsi="AppleSystemUIFont" w:cs="AppleSystemUIFont"/>
        </w:rPr>
      </w:pPr>
    </w:p>
    <w:p w14:paraId="17681B1C" w14:textId="705FC53F" w:rsidR="00A25A05" w:rsidRDefault="00A25A05" w:rsidP="00A25A05">
      <w:pPr>
        <w:pStyle w:val="ListParagraph"/>
        <w:rPr>
          <w:rFonts w:ascii="AppleSystemUIFont" w:hAnsi="AppleSystemUIFont" w:cs="AppleSystemUIFont"/>
        </w:rPr>
      </w:pPr>
      <w:r>
        <w:t xml:space="preserve">Step </w:t>
      </w:r>
      <w:r>
        <w:t>10</w:t>
      </w:r>
      <w:r>
        <w:t xml:space="preserve"> &amp; </w:t>
      </w:r>
      <w:r>
        <w:t>11</w:t>
      </w:r>
      <w:r>
        <w:t xml:space="preserve">: call function ‘SQL_SERVER_UPGRADE’ to upgrade </w:t>
      </w:r>
      <w:r>
        <w:rPr>
          <w:rFonts w:ascii="AppleSystemUIFont" w:hAnsi="AppleSystemUIFont" w:cs="AppleSystemUIFont"/>
        </w:rPr>
        <w:t>$FCInode</w:t>
      </w:r>
      <w:r>
        <w:rPr>
          <w:rFonts w:ascii="AppleSystemUIFont" w:hAnsi="AppleSystemUIFont" w:cs="AppleSystemUIFont"/>
        </w:rPr>
        <w:t>2</w:t>
      </w:r>
      <w:r w:rsidR="00444E75">
        <w:rPr>
          <w:rFonts w:ascii="AppleSystemUIFont" w:hAnsi="AppleSystemUIFont" w:cs="AppleSystemUIFont"/>
        </w:rPr>
        <w:t>(Passive)</w:t>
      </w:r>
    </w:p>
    <w:p w14:paraId="3C0E8DF6" w14:textId="1568EC03" w:rsidR="00A25A05" w:rsidRDefault="00A25A05" w:rsidP="00A25A05">
      <w:pPr>
        <w:pStyle w:val="ListParagraph"/>
        <w:rPr>
          <w:rFonts w:ascii="AppleSystemUIFont" w:hAnsi="AppleSystemUIFont" w:cs="AppleSystemUIFont"/>
        </w:rPr>
      </w:pPr>
    </w:p>
    <w:p w14:paraId="3FB41D9C" w14:textId="12130F77" w:rsidR="00A25A05" w:rsidRDefault="00A25A05" w:rsidP="00A25A05">
      <w:pPr>
        <w:pStyle w:val="ListParagraph"/>
        <w:rPr>
          <w:rFonts w:ascii="AppleSystemUIFont" w:hAnsi="AppleSystemUIFont" w:cs="AppleSystemUIFont"/>
        </w:rPr>
      </w:pPr>
      <w:r>
        <w:t>Step 1</w:t>
      </w:r>
      <w:r>
        <w:t>2</w:t>
      </w:r>
      <w:r w:rsidR="00444E75">
        <w:t xml:space="preserve"> &amp; 13</w:t>
      </w:r>
      <w:r>
        <w:t xml:space="preserve">: </w:t>
      </w:r>
      <w:r>
        <w:t xml:space="preserve">Move the cluster resource </w:t>
      </w:r>
      <w:r w:rsidR="00444E75">
        <w:t xml:space="preserve">node </w:t>
      </w:r>
      <w:r>
        <w:t>$</w:t>
      </w:r>
      <w:r>
        <w:rPr>
          <w:rFonts w:ascii="AppleSystemUIFont" w:hAnsi="AppleSystemUIFont" w:cs="AppleSystemUIFont"/>
        </w:rPr>
        <w:t>FCInode</w:t>
      </w:r>
      <w:r>
        <w:rPr>
          <w:rFonts w:ascii="AppleSystemUIFont" w:hAnsi="AppleSystemUIFont" w:cs="AppleSystemUIFont"/>
        </w:rPr>
        <w:t>1 (Active) to $</w:t>
      </w:r>
      <w:r>
        <w:rPr>
          <w:rFonts w:ascii="AppleSystemUIFont" w:hAnsi="AppleSystemUIFont" w:cs="AppleSystemUIFont"/>
        </w:rPr>
        <w:t>FCInode2</w:t>
      </w:r>
      <w:r>
        <w:rPr>
          <w:rFonts w:ascii="AppleSystemUIFont" w:hAnsi="AppleSystemUIFont" w:cs="AppleSystemUIFont"/>
        </w:rPr>
        <w:t>(Passive)</w:t>
      </w:r>
    </w:p>
    <w:p w14:paraId="7365DF32" w14:textId="263070F5" w:rsidR="00A25A05" w:rsidRDefault="00A25A05" w:rsidP="00A25A05">
      <w:pPr>
        <w:pStyle w:val="ListParagraph"/>
        <w:rPr>
          <w:rFonts w:ascii="AppleSystemUIFont" w:hAnsi="AppleSystemUIFont" w:cs="AppleSystemUIFont"/>
        </w:rPr>
      </w:pPr>
    </w:p>
    <w:p w14:paraId="2B6A4125" w14:textId="1C005012" w:rsidR="00A25A05" w:rsidRDefault="00A25A05" w:rsidP="00A25A05">
      <w:pPr>
        <w:pStyle w:val="ListParagraph"/>
        <w:rPr>
          <w:rFonts w:ascii="AppleSystemUIFont" w:hAnsi="AppleSystemUIFont" w:cs="AppleSystemUIFont"/>
        </w:rPr>
      </w:pPr>
      <w:r>
        <w:rPr>
          <w:rFonts w:ascii="AppleSystemUIFont" w:hAnsi="AppleSystemUIFont" w:cs="AppleSystemUIFont"/>
        </w:rPr>
        <w:t>Step 1</w:t>
      </w:r>
      <w:r w:rsidR="00444E75">
        <w:rPr>
          <w:rFonts w:ascii="AppleSystemUIFont" w:hAnsi="AppleSystemUIFont" w:cs="AppleSystemUIFont"/>
        </w:rPr>
        <w:t>4</w:t>
      </w:r>
      <w:r>
        <w:rPr>
          <w:rFonts w:ascii="AppleSystemUIFont" w:hAnsi="AppleSystemUIFont" w:cs="AppleSystemUIFont"/>
        </w:rPr>
        <w:t>:</w:t>
      </w:r>
      <w:r w:rsidR="00444E75">
        <w:rPr>
          <w:rFonts w:ascii="AppleSystemUIFont" w:hAnsi="AppleSystemUIFont" w:cs="AppleSystemUIFont"/>
        </w:rPr>
        <w:t xml:space="preserve"> Execute the SP </w:t>
      </w:r>
      <w:r w:rsidR="00444E75" w:rsidRPr="007775C6">
        <w:t>EXECUTE [master</w:t>
      </w:r>
      <w:proofErr w:type="gramStart"/>
      <w:r w:rsidR="00444E75" w:rsidRPr="007775C6">
        <w:t>].[</w:t>
      </w:r>
      <w:proofErr w:type="gramEnd"/>
      <w:r w:rsidR="00444E75" w:rsidRPr="007775C6">
        <w:t>sys].[</w:t>
      </w:r>
      <w:proofErr w:type="spellStart"/>
      <w:r w:rsidR="00444E75" w:rsidRPr="007775C6">
        <w:t>sp_vupgrade_replication</w:t>
      </w:r>
      <w:proofErr w:type="spellEnd"/>
      <w:r w:rsidR="00444E75" w:rsidRPr="007775C6">
        <w:t>]</w:t>
      </w:r>
      <w:r w:rsidR="00444E75">
        <w:t xml:space="preserve"> </w:t>
      </w:r>
      <w:r w:rsidR="00444E75">
        <w:rPr>
          <w:rFonts w:ascii="AppleSystemUIFont" w:hAnsi="AppleSystemUIFont" w:cs="AppleSystemUIFont"/>
        </w:rPr>
        <w:t xml:space="preserve">against the new Active node </w:t>
      </w:r>
      <w:r w:rsidR="00444E75">
        <w:rPr>
          <w:rFonts w:ascii="AppleSystemUIFont" w:hAnsi="AppleSystemUIFont" w:cs="AppleSystemUIFont"/>
        </w:rPr>
        <w:t>$FCInode2(</w:t>
      </w:r>
      <w:r w:rsidR="00444E75">
        <w:rPr>
          <w:rFonts w:ascii="AppleSystemUIFont" w:hAnsi="AppleSystemUIFont" w:cs="AppleSystemUIFont"/>
        </w:rPr>
        <w:t>Active)</w:t>
      </w:r>
    </w:p>
    <w:p w14:paraId="530C7604" w14:textId="20184921" w:rsidR="00444E75" w:rsidRDefault="00444E75" w:rsidP="00A25A05">
      <w:pPr>
        <w:pStyle w:val="ListParagraph"/>
        <w:rPr>
          <w:rFonts w:ascii="AppleSystemUIFont" w:hAnsi="AppleSystemUIFont" w:cs="AppleSystemUIFont"/>
        </w:rPr>
      </w:pPr>
    </w:p>
    <w:p w14:paraId="26EAA9AE" w14:textId="1218EEA8" w:rsidR="00444E75" w:rsidRDefault="00444E75" w:rsidP="00444E75">
      <w:pPr>
        <w:pStyle w:val="ListParagraph"/>
        <w:rPr>
          <w:rFonts w:ascii="AppleSystemUIFont" w:hAnsi="AppleSystemUIFont" w:cs="AppleSystemUIFont"/>
        </w:rPr>
      </w:pPr>
      <w:r>
        <w:t xml:space="preserve">Step </w:t>
      </w:r>
      <w:r>
        <w:t>15</w:t>
      </w:r>
      <w:r>
        <w:t xml:space="preserve">: call function ‘SQL_SERVER_UPGRADE’ to upgrade </w:t>
      </w:r>
      <w:r>
        <w:rPr>
          <w:rFonts w:ascii="AppleSystemUIFont" w:hAnsi="AppleSystemUIFont" w:cs="AppleSystemUIFont"/>
        </w:rPr>
        <w:t>$FCInode</w:t>
      </w:r>
      <w:r>
        <w:rPr>
          <w:rFonts w:ascii="AppleSystemUIFont" w:hAnsi="AppleSystemUIFont" w:cs="AppleSystemUIFont"/>
        </w:rPr>
        <w:t>1(Passive)</w:t>
      </w:r>
    </w:p>
    <w:p w14:paraId="61886664" w14:textId="48CCEF7B" w:rsidR="00444E75" w:rsidRDefault="00444E75" w:rsidP="00444E75">
      <w:pPr>
        <w:pStyle w:val="ListParagraph"/>
        <w:rPr>
          <w:rFonts w:ascii="AppleSystemUIFont" w:hAnsi="AppleSystemUIFont" w:cs="AppleSystemUIFont"/>
        </w:rPr>
      </w:pPr>
    </w:p>
    <w:p w14:paraId="61C4E720" w14:textId="02E3CCE8" w:rsidR="00444E75" w:rsidRDefault="00444E75" w:rsidP="00444E75">
      <w:pPr>
        <w:pStyle w:val="ListParagraph"/>
        <w:rPr>
          <w:rFonts w:ascii="AppleSystemUIFont" w:hAnsi="AppleSystemUIFont" w:cs="AppleSystemUIFont"/>
        </w:rPr>
      </w:pPr>
      <w:r>
        <w:t>Step 1</w:t>
      </w:r>
      <w:r>
        <w:t>6</w:t>
      </w:r>
      <w:r>
        <w:t xml:space="preserve">: </w:t>
      </w:r>
      <w:r>
        <w:t xml:space="preserve">Written a script to check the synchronization between all the 6 nodes. </w:t>
      </w:r>
    </w:p>
    <w:p w14:paraId="605AAEE7" w14:textId="11F4B7F3" w:rsidR="00B50037" w:rsidRDefault="00B50037" w:rsidP="00A248AE"/>
    <w:p w14:paraId="6CF13EC5" w14:textId="7E020565" w:rsidR="00B50037" w:rsidRDefault="00B50037" w:rsidP="00A248AE"/>
    <w:p w14:paraId="64777493" w14:textId="3DB35FB7" w:rsidR="00A248AE" w:rsidRDefault="00444E75" w:rsidP="00A248AE">
      <w:r>
        <w:t xml:space="preserve">Post upgrade of all the nodes </w:t>
      </w:r>
      <w:r w:rsidR="00A248AE">
        <w:t>Run update stats, and run integrity check with data purity option</w:t>
      </w:r>
    </w:p>
    <w:p w14:paraId="55C01640" w14:textId="77777777" w:rsidR="00A248AE" w:rsidRDefault="00A248AE" w:rsidP="00A248AE">
      <w:r>
        <w:tab/>
      </w:r>
      <w:r>
        <w:tab/>
        <w:t>USE &lt;</w:t>
      </w:r>
      <w:proofErr w:type="spellStart"/>
      <w:r>
        <w:t>dbname</w:t>
      </w:r>
      <w:proofErr w:type="spellEnd"/>
      <w:r>
        <w:t>&gt;</w:t>
      </w:r>
    </w:p>
    <w:p w14:paraId="45226FD7" w14:textId="77777777" w:rsidR="00A248AE" w:rsidRDefault="00A248AE" w:rsidP="00A248AE">
      <w:r>
        <w:tab/>
      </w:r>
      <w:r>
        <w:tab/>
        <w:t>GO</w:t>
      </w:r>
    </w:p>
    <w:p w14:paraId="552955BC" w14:textId="77777777" w:rsidR="00A248AE" w:rsidRDefault="00A248AE" w:rsidP="00A248AE">
      <w:r>
        <w:tab/>
      </w:r>
      <w:r>
        <w:tab/>
        <w:t xml:space="preserve">EXEC </w:t>
      </w:r>
      <w:proofErr w:type="spellStart"/>
      <w:r>
        <w:t>sp_updatestats</w:t>
      </w:r>
      <w:proofErr w:type="spellEnd"/>
    </w:p>
    <w:p w14:paraId="2DCAE3D7" w14:textId="77777777" w:rsidR="00A248AE" w:rsidRDefault="00A248AE" w:rsidP="00A248AE">
      <w:r>
        <w:tab/>
      </w:r>
      <w:r>
        <w:tab/>
        <w:t>DBCC UPDATEUSAGE (0);</w:t>
      </w:r>
    </w:p>
    <w:p w14:paraId="5B938113" w14:textId="77777777" w:rsidR="00A248AE" w:rsidRDefault="00A248AE" w:rsidP="00A248AE"/>
    <w:p w14:paraId="44CBAB2A" w14:textId="77777777" w:rsidR="00A248AE" w:rsidRDefault="00A248AE" w:rsidP="00A248AE">
      <w:r>
        <w:tab/>
      </w:r>
      <w:r>
        <w:tab/>
        <w:t>DBCC CHECKDB (&lt;</w:t>
      </w:r>
      <w:proofErr w:type="spellStart"/>
      <w:r>
        <w:t>dbname</w:t>
      </w:r>
      <w:proofErr w:type="spellEnd"/>
      <w:r>
        <w:t>&gt;) WITH DATA_PURITY</w:t>
      </w:r>
    </w:p>
    <w:p w14:paraId="4F282486" w14:textId="77777777" w:rsidR="00A248AE" w:rsidRDefault="00A248AE" w:rsidP="00A248AE"/>
    <w:p w14:paraId="756C91C3" w14:textId="77777777" w:rsidR="00216E39" w:rsidRPr="005A0FFD" w:rsidRDefault="00216E39" w:rsidP="00216E39">
      <w:pPr>
        <w:rPr>
          <w:b/>
          <w:bCs/>
          <w:u w:val="single"/>
        </w:rPr>
      </w:pPr>
      <w:r w:rsidRPr="005A0FFD">
        <w:rPr>
          <w:b/>
          <w:bCs/>
          <w:u w:val="single"/>
        </w:rPr>
        <w:t xml:space="preserve">Note: </w:t>
      </w:r>
      <w:r w:rsidRPr="00216E39">
        <w:rPr>
          <w:b/>
          <w:bCs/>
          <w:u w:val="single"/>
        </w:rPr>
        <w:t>step X instead of Y.</w:t>
      </w:r>
    </w:p>
    <w:p w14:paraId="6120CD77" w14:textId="65CA5BFD" w:rsidR="00216E39" w:rsidRDefault="00216E39" w:rsidP="00216E39">
      <w:pPr>
        <w:pStyle w:val="ListParagraph"/>
        <w:numPr>
          <w:ilvl w:val="0"/>
          <w:numId w:val="13"/>
        </w:numPr>
      </w:pPr>
      <w:r>
        <w:t>W</w:t>
      </w:r>
      <w:r>
        <w:t>e can do a manual failover after “</w:t>
      </w:r>
      <w:r>
        <w:t>Step 7</w:t>
      </w:r>
      <w:r>
        <w:t>” to DR Replicas then we can upgrade the SQL FCI 3 nodes. But I didn’t prefer this approach because</w:t>
      </w:r>
    </w:p>
    <w:p w14:paraId="0C87CBF9" w14:textId="6855F525" w:rsidR="00216E39" w:rsidRDefault="00216E39" w:rsidP="00216E39">
      <w:pPr>
        <w:pStyle w:val="ListParagraph"/>
        <w:numPr>
          <w:ilvl w:val="0"/>
          <w:numId w:val="14"/>
        </w:numPr>
      </w:pPr>
      <w:r>
        <w:t>Till that time application will face latency in case application servers are not placed in DR data centre</w:t>
      </w:r>
    </w:p>
    <w:p w14:paraId="44AA89B9" w14:textId="724362B0" w:rsidR="00216E39" w:rsidRDefault="00216E39" w:rsidP="00216E39">
      <w:pPr>
        <w:pStyle w:val="ListParagraph"/>
        <w:numPr>
          <w:ilvl w:val="0"/>
          <w:numId w:val="14"/>
        </w:numPr>
      </w:pPr>
      <w:r>
        <w:lastRenderedPageBreak/>
        <w:t>Need to work on Transactional replication part, that is tedious on this upgrade</w:t>
      </w:r>
    </w:p>
    <w:p w14:paraId="1374FBA8" w14:textId="2C591BA2" w:rsidR="00A248AE" w:rsidRDefault="005A0FFD" w:rsidP="00F95E71">
      <w:pPr>
        <w:pStyle w:val="ListParagraph"/>
        <w:numPr>
          <w:ilvl w:val="0"/>
          <w:numId w:val="14"/>
        </w:numPr>
      </w:pPr>
      <w:bookmarkStart w:id="0" w:name="_GoBack"/>
      <w:bookmarkEnd w:id="0"/>
      <w:r>
        <w:t>Again,</w:t>
      </w:r>
      <w:r w:rsidR="00216E39">
        <w:t xml:space="preserve"> we need to failback to SQL FCI from DR replicas (so in total two failover) but in proposed approach I do only one failover from </w:t>
      </w:r>
      <w:r w:rsidR="00216E39">
        <w:rPr>
          <w:rFonts w:ascii="AppleSystemUIFont" w:hAnsi="AppleSystemUIFont" w:cs="AppleSystemUIFont"/>
        </w:rPr>
        <w:t>$FCInode1</w:t>
      </w:r>
      <w:r w:rsidR="00216E39">
        <w:rPr>
          <w:rFonts w:ascii="AppleSystemUIFont" w:hAnsi="AppleSystemUIFont" w:cs="AppleSystemUIFont"/>
        </w:rPr>
        <w:t xml:space="preserve"> to </w:t>
      </w:r>
      <w:r w:rsidR="00216E39">
        <w:rPr>
          <w:rFonts w:ascii="AppleSystemUIFont" w:hAnsi="AppleSystemUIFont" w:cs="AppleSystemUIFont"/>
        </w:rPr>
        <w:t>$FCInode</w:t>
      </w:r>
      <w:r w:rsidR="00216E39">
        <w:rPr>
          <w:rFonts w:ascii="AppleSystemUIFont" w:hAnsi="AppleSystemUIFont" w:cs="AppleSystemUIFont"/>
        </w:rPr>
        <w:t>2</w:t>
      </w:r>
    </w:p>
    <w:p w14:paraId="00C37A79" w14:textId="77777777" w:rsidR="00A248AE" w:rsidRDefault="00A248AE" w:rsidP="00A248AE"/>
    <w:p w14:paraId="4C734BFE" w14:textId="7094A317" w:rsidR="00A248AE" w:rsidRDefault="00A248AE" w:rsidP="00A248AE">
      <w:r>
        <w:t>---------------------------------------------------------------------------------------------------------------------</w:t>
      </w:r>
    </w:p>
    <w:p w14:paraId="7E3725D0" w14:textId="77777777" w:rsidR="00A248AE" w:rsidRPr="00113E65" w:rsidRDefault="00A248AE" w:rsidP="00A248AE">
      <w:pPr>
        <w:rPr>
          <w:b/>
          <w:bCs/>
          <w:color w:val="C00000"/>
        </w:rPr>
      </w:pPr>
      <w:r>
        <w:rPr>
          <w:b/>
          <w:bCs/>
          <w:color w:val="C00000"/>
        </w:rPr>
        <w:t>FLOW CHART:</w:t>
      </w:r>
    </w:p>
    <w:p w14:paraId="24B294E6" w14:textId="68E6DFEE" w:rsidR="00A248AE" w:rsidRDefault="00A248AE" w:rsidP="00A248AE">
      <w:r>
        <w:t>---------------------------------------------------------------------------------------------------------------------</w:t>
      </w:r>
    </w:p>
    <w:p w14:paraId="3426FF5C" w14:textId="6B617AD6" w:rsidR="00AB563A" w:rsidRDefault="00A248AE" w:rsidP="003F66D4">
      <w:pPr>
        <w:pBdr>
          <w:bottom w:val="single" w:sz="6" w:space="1" w:color="auto"/>
        </w:pBdr>
      </w:pPr>
      <w:r w:rsidRPr="00A248AE">
        <w:drawing>
          <wp:inline distT="0" distB="0" distL="0" distR="0" wp14:anchorId="7974C702" wp14:editId="27D13EE1">
            <wp:extent cx="3690987" cy="536297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7392" cy="5372285"/>
                    </a:xfrm>
                    <a:prstGeom prst="rect">
                      <a:avLst/>
                    </a:prstGeom>
                  </pic:spPr>
                </pic:pic>
              </a:graphicData>
            </a:graphic>
          </wp:inline>
        </w:drawing>
      </w:r>
    </w:p>
    <w:p w14:paraId="170F9306" w14:textId="22373CDC" w:rsidR="00A248AE" w:rsidRDefault="00A248AE" w:rsidP="003F66D4"/>
    <w:p w14:paraId="75BAC95B" w14:textId="77777777" w:rsidR="003F66D4" w:rsidRDefault="003F66D4" w:rsidP="003F66D4"/>
    <w:p w14:paraId="75AFFAAC" w14:textId="77777777" w:rsidR="00113E65" w:rsidRDefault="00113E65" w:rsidP="00113E65">
      <w:r>
        <w:t>--------------------------------------------------------------------------------------------------------------------------</w:t>
      </w:r>
    </w:p>
    <w:p w14:paraId="333CB885" w14:textId="4CD98C03" w:rsidR="003F66D4" w:rsidRPr="00113E65" w:rsidRDefault="00113E65" w:rsidP="003F66D4">
      <w:pPr>
        <w:rPr>
          <w:b/>
          <w:bCs/>
          <w:color w:val="C00000"/>
        </w:rPr>
      </w:pPr>
      <w:r w:rsidRPr="00113E65">
        <w:rPr>
          <w:b/>
          <w:bCs/>
          <w:color w:val="C00000"/>
        </w:rPr>
        <w:t>VALIDATION:</w:t>
      </w:r>
    </w:p>
    <w:p w14:paraId="7B30868D" w14:textId="77777777" w:rsidR="00113E65" w:rsidRDefault="00113E65" w:rsidP="00113E65">
      <w:r>
        <w:t>--------------------------------------------------------------------------------------------------------------------------</w:t>
      </w:r>
    </w:p>
    <w:p w14:paraId="2B01C6C4" w14:textId="77777777" w:rsidR="003F66D4" w:rsidRDefault="003F66D4" w:rsidP="003F66D4"/>
    <w:p w14:paraId="7E33064C" w14:textId="77777777" w:rsidR="003F66D4" w:rsidRDefault="003F66D4" w:rsidP="003F66D4">
      <w:r>
        <w:tab/>
        <w:t>1. Make sure the Remote distributor server is upgraded to SQL 2019</w:t>
      </w:r>
    </w:p>
    <w:p w14:paraId="06857B30" w14:textId="77777777" w:rsidR="003F66D4" w:rsidRDefault="003F66D4" w:rsidP="003F66D4">
      <w:r>
        <w:tab/>
        <w:t>2. Make sure the SQL server is upgraded to SQL 2019, select @@version.</w:t>
      </w:r>
    </w:p>
    <w:p w14:paraId="49D3915E" w14:textId="4AB48F83" w:rsidR="003F66D4" w:rsidRDefault="003F66D4" w:rsidP="003F66D4">
      <w:r>
        <w:lastRenderedPageBreak/>
        <w:tab/>
        <w:t xml:space="preserve">3. Node 3 is current Primary server, </w:t>
      </w:r>
      <w:r w:rsidR="00113E65">
        <w:t>once</w:t>
      </w:r>
      <w:r>
        <w:t xml:space="preserve"> validation is done then proceed with the Upgrade of other two nodes</w:t>
      </w:r>
      <w:r w:rsidR="00113E65">
        <w:t xml:space="preserve"> </w:t>
      </w:r>
      <w:r>
        <w:t>(Node1, Node2)</w:t>
      </w:r>
    </w:p>
    <w:p w14:paraId="0A8C0AE1" w14:textId="77777777" w:rsidR="00AE6CEF" w:rsidRDefault="00AE6CEF" w:rsidP="00113E65"/>
    <w:p w14:paraId="0FA6C8FC" w14:textId="129F765A" w:rsidR="00113E65" w:rsidRDefault="00113E65" w:rsidP="00113E65">
      <w:r>
        <w:t>--------------------------------------------------------------------------------------------------------------------------</w:t>
      </w:r>
    </w:p>
    <w:p w14:paraId="07769C32" w14:textId="50DD2BDA" w:rsidR="003F66D4" w:rsidRPr="00113E65" w:rsidRDefault="003F66D4" w:rsidP="003F66D4">
      <w:pPr>
        <w:rPr>
          <w:b/>
          <w:bCs/>
          <w:color w:val="C00000"/>
        </w:rPr>
      </w:pPr>
      <w:r w:rsidRPr="00113E65">
        <w:rPr>
          <w:b/>
          <w:bCs/>
          <w:color w:val="C00000"/>
        </w:rPr>
        <w:t>BACKOUT</w:t>
      </w:r>
      <w:r w:rsidR="00113E65">
        <w:rPr>
          <w:b/>
          <w:bCs/>
          <w:color w:val="C00000"/>
        </w:rPr>
        <w:t>:</w:t>
      </w:r>
    </w:p>
    <w:p w14:paraId="0C792578" w14:textId="77777777" w:rsidR="00113E65" w:rsidRDefault="00113E65" w:rsidP="00113E65">
      <w:r>
        <w:t>--------------------------------------------------------------------------------------------------------------------------</w:t>
      </w:r>
    </w:p>
    <w:p w14:paraId="417B14D9" w14:textId="77777777" w:rsidR="003F66D4" w:rsidRDefault="003F66D4" w:rsidP="003F66D4"/>
    <w:p w14:paraId="29DB8E4B" w14:textId="22F548DF" w:rsidR="003F66D4" w:rsidRDefault="003F66D4" w:rsidP="00A66E67">
      <w:pPr>
        <w:pStyle w:val="ListParagraph"/>
        <w:numPr>
          <w:ilvl w:val="0"/>
          <w:numId w:val="1"/>
        </w:numPr>
      </w:pPr>
      <w:r>
        <w:t xml:space="preserve">Back out is time consuming task in In-place upgrade, Uninstalling SQL 2019 and Re-install 2017 </w:t>
      </w:r>
      <w:r w:rsidR="00A66E67">
        <w:t xml:space="preserve">on the nodes. </w:t>
      </w:r>
    </w:p>
    <w:p w14:paraId="03B71D8C" w14:textId="697BE874" w:rsidR="00A66E67" w:rsidRDefault="00A66E67" w:rsidP="00A66E67">
      <w:pPr>
        <w:pStyle w:val="ListParagraph"/>
        <w:numPr>
          <w:ilvl w:val="0"/>
          <w:numId w:val="1"/>
        </w:numPr>
      </w:pPr>
      <w:r>
        <w:t xml:space="preserve">It’s always recommended to run this in the lower environment before Prod migration. </w:t>
      </w:r>
    </w:p>
    <w:p w14:paraId="5191A240" w14:textId="306B1A29" w:rsidR="0027245D" w:rsidRDefault="0027245D" w:rsidP="0027245D"/>
    <w:p w14:paraId="36659EAF" w14:textId="72070A9A" w:rsidR="00A66F46" w:rsidRDefault="005A0FFD" w:rsidP="00691263"/>
    <w:p w14:paraId="09B6FDCD" w14:textId="774B3951" w:rsidR="000B4EB6" w:rsidRDefault="000B4EB6" w:rsidP="00691263"/>
    <w:p w14:paraId="4B241A23" w14:textId="434A41CE" w:rsidR="000B4EB6" w:rsidRPr="000B4EB6" w:rsidRDefault="000B4EB6" w:rsidP="00444E75">
      <w:pPr>
        <w:shd w:val="clear" w:color="auto" w:fill="FFFFFF"/>
        <w:autoSpaceDE w:val="0"/>
        <w:autoSpaceDN w:val="0"/>
        <w:adjustRightInd w:val="0"/>
      </w:pPr>
      <w:r w:rsidRPr="000B4EB6">
        <w:t xml:space="preserve"> </w:t>
      </w:r>
    </w:p>
    <w:sectPr w:rsidR="000B4EB6" w:rsidRPr="000B4EB6" w:rsidSect="001F40B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14B2"/>
    <w:multiLevelType w:val="hybridMultilevel"/>
    <w:tmpl w:val="B4C806A0"/>
    <w:lvl w:ilvl="0" w:tplc="3EAE27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665759"/>
    <w:multiLevelType w:val="hybridMultilevel"/>
    <w:tmpl w:val="8FDED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0636D"/>
    <w:multiLevelType w:val="multilevel"/>
    <w:tmpl w:val="51C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77E13"/>
    <w:multiLevelType w:val="hybridMultilevel"/>
    <w:tmpl w:val="9760E8E0"/>
    <w:lvl w:ilvl="0" w:tplc="FC7A77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111FF4"/>
    <w:multiLevelType w:val="hybridMultilevel"/>
    <w:tmpl w:val="38163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B0735"/>
    <w:multiLevelType w:val="hybridMultilevel"/>
    <w:tmpl w:val="71508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815BE"/>
    <w:multiLevelType w:val="hybridMultilevel"/>
    <w:tmpl w:val="E2E8798A"/>
    <w:lvl w:ilvl="0" w:tplc="DDDE36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8F40E3"/>
    <w:multiLevelType w:val="hybridMultilevel"/>
    <w:tmpl w:val="A486247A"/>
    <w:lvl w:ilvl="0" w:tplc="256AB9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74B2E"/>
    <w:multiLevelType w:val="hybridMultilevel"/>
    <w:tmpl w:val="445E236A"/>
    <w:lvl w:ilvl="0" w:tplc="A56EE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EF3BBA"/>
    <w:multiLevelType w:val="hybridMultilevel"/>
    <w:tmpl w:val="8FDED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D17DE1"/>
    <w:multiLevelType w:val="hybridMultilevel"/>
    <w:tmpl w:val="731ED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1D402D"/>
    <w:multiLevelType w:val="hybridMultilevel"/>
    <w:tmpl w:val="5CAEE234"/>
    <w:lvl w:ilvl="0" w:tplc="0870191A">
      <w:start w:val="1"/>
      <w:numFmt w:val="decimal"/>
      <w:lvlText w:val="%1."/>
      <w:lvlJc w:val="left"/>
      <w:pPr>
        <w:ind w:left="720" w:hanging="360"/>
      </w:pPr>
      <w:rPr>
        <w:rFonts w:ascii="Helvetica Neue" w:hAnsi="Helvetica Neue" w:hint="default"/>
        <w:color w:val="1717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26C3A"/>
    <w:multiLevelType w:val="hybridMultilevel"/>
    <w:tmpl w:val="C2CEEBBE"/>
    <w:lvl w:ilvl="0" w:tplc="BB32FC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9"/>
  </w:num>
  <w:num w:numId="3">
    <w:abstractNumId w:val="11"/>
  </w:num>
  <w:num w:numId="4">
    <w:abstractNumId w:val="4"/>
  </w:num>
  <w:num w:numId="5">
    <w:abstractNumId w:val="6"/>
  </w:num>
  <w:num w:numId="6">
    <w:abstractNumId w:val="2"/>
  </w:num>
  <w:num w:numId="7">
    <w:abstractNumId w:val="3"/>
  </w:num>
  <w:num w:numId="8">
    <w:abstractNumId w:val="12"/>
  </w:num>
  <w:num w:numId="9">
    <w:abstractNumId w:val="0"/>
  </w:num>
  <w:num w:numId="10">
    <w:abstractNumId w:val="10"/>
  </w:num>
  <w:num w:numId="11">
    <w:abstractNumId w:val="8"/>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63"/>
    <w:rsid w:val="000B4EB6"/>
    <w:rsid w:val="00113E65"/>
    <w:rsid w:val="001E1B3F"/>
    <w:rsid w:val="001F40BB"/>
    <w:rsid w:val="00216E39"/>
    <w:rsid w:val="0027245D"/>
    <w:rsid w:val="002F4B78"/>
    <w:rsid w:val="003232D5"/>
    <w:rsid w:val="003E3CC6"/>
    <w:rsid w:val="003F66D4"/>
    <w:rsid w:val="00444E75"/>
    <w:rsid w:val="00446B44"/>
    <w:rsid w:val="004B1BB7"/>
    <w:rsid w:val="00521165"/>
    <w:rsid w:val="00563465"/>
    <w:rsid w:val="005A0FFD"/>
    <w:rsid w:val="005E0469"/>
    <w:rsid w:val="00691263"/>
    <w:rsid w:val="00747A8F"/>
    <w:rsid w:val="007775C6"/>
    <w:rsid w:val="00873337"/>
    <w:rsid w:val="00A248AE"/>
    <w:rsid w:val="00A25528"/>
    <w:rsid w:val="00A25A05"/>
    <w:rsid w:val="00A66E67"/>
    <w:rsid w:val="00A826ED"/>
    <w:rsid w:val="00AB563A"/>
    <w:rsid w:val="00AE6CEF"/>
    <w:rsid w:val="00AF2B46"/>
    <w:rsid w:val="00B50037"/>
    <w:rsid w:val="00DC47EF"/>
    <w:rsid w:val="00E43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50A8"/>
  <w14:defaultImageDpi w14:val="32767"/>
  <w15:chartTrackingRefBased/>
  <w15:docId w15:val="{AF492EF0-5546-DF4E-9966-64221D93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2D5"/>
    <w:rPr>
      <w:color w:val="0563C1" w:themeColor="hyperlink"/>
      <w:u w:val="single"/>
    </w:rPr>
  </w:style>
  <w:style w:type="character" w:styleId="UnresolvedMention">
    <w:name w:val="Unresolved Mention"/>
    <w:basedOn w:val="DefaultParagraphFont"/>
    <w:uiPriority w:val="99"/>
    <w:rsid w:val="003232D5"/>
    <w:rPr>
      <w:color w:val="605E5C"/>
      <w:shd w:val="clear" w:color="auto" w:fill="E1DFDD"/>
    </w:rPr>
  </w:style>
  <w:style w:type="character" w:styleId="FollowedHyperlink">
    <w:name w:val="FollowedHyperlink"/>
    <w:basedOn w:val="DefaultParagraphFont"/>
    <w:uiPriority w:val="99"/>
    <w:semiHidden/>
    <w:unhideWhenUsed/>
    <w:rsid w:val="003232D5"/>
    <w:rPr>
      <w:color w:val="954F72" w:themeColor="followedHyperlink"/>
      <w:u w:val="single"/>
    </w:rPr>
  </w:style>
  <w:style w:type="paragraph" w:styleId="ListParagraph">
    <w:name w:val="List Paragraph"/>
    <w:basedOn w:val="Normal"/>
    <w:uiPriority w:val="34"/>
    <w:qFormat/>
    <w:rsid w:val="00A66E67"/>
    <w:pPr>
      <w:ind w:left="720"/>
      <w:contextualSpacing/>
    </w:pPr>
  </w:style>
  <w:style w:type="paragraph" w:styleId="NormalWeb">
    <w:name w:val="Normal (Web)"/>
    <w:basedOn w:val="Normal"/>
    <w:uiPriority w:val="99"/>
    <w:unhideWhenUsed/>
    <w:rsid w:val="00A25528"/>
    <w:pPr>
      <w:spacing w:before="100" w:beforeAutospacing="1" w:after="100" w:afterAutospacing="1"/>
    </w:pPr>
    <w:rPr>
      <w:rFonts w:ascii="Times New Roman" w:eastAsia="Times New Roman" w:hAnsi="Times New Roman" w:cs="Times New Roman"/>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97674">
      <w:bodyDiv w:val="1"/>
      <w:marLeft w:val="0"/>
      <w:marRight w:val="0"/>
      <w:marTop w:val="0"/>
      <w:marBottom w:val="0"/>
      <w:divBdr>
        <w:top w:val="none" w:sz="0" w:space="0" w:color="auto"/>
        <w:left w:val="none" w:sz="0" w:space="0" w:color="auto"/>
        <w:bottom w:val="none" w:sz="0" w:space="0" w:color="auto"/>
        <w:right w:val="none" w:sz="0" w:space="0" w:color="auto"/>
      </w:divBdr>
    </w:div>
    <w:div w:id="567305439">
      <w:bodyDiv w:val="1"/>
      <w:marLeft w:val="0"/>
      <w:marRight w:val="0"/>
      <w:marTop w:val="0"/>
      <w:marBottom w:val="0"/>
      <w:divBdr>
        <w:top w:val="none" w:sz="0" w:space="0" w:color="auto"/>
        <w:left w:val="none" w:sz="0" w:space="0" w:color="auto"/>
        <w:bottom w:val="none" w:sz="0" w:space="0" w:color="auto"/>
        <w:right w:val="none" w:sz="0" w:space="0" w:color="auto"/>
      </w:divBdr>
    </w:div>
    <w:div w:id="657614877">
      <w:bodyDiv w:val="1"/>
      <w:marLeft w:val="0"/>
      <w:marRight w:val="0"/>
      <w:marTop w:val="0"/>
      <w:marBottom w:val="0"/>
      <w:divBdr>
        <w:top w:val="none" w:sz="0" w:space="0" w:color="auto"/>
        <w:left w:val="none" w:sz="0" w:space="0" w:color="auto"/>
        <w:bottom w:val="none" w:sz="0" w:space="0" w:color="auto"/>
        <w:right w:val="none" w:sz="0" w:space="0" w:color="auto"/>
      </w:divBdr>
    </w:div>
    <w:div w:id="736632920">
      <w:bodyDiv w:val="1"/>
      <w:marLeft w:val="0"/>
      <w:marRight w:val="0"/>
      <w:marTop w:val="0"/>
      <w:marBottom w:val="0"/>
      <w:divBdr>
        <w:top w:val="none" w:sz="0" w:space="0" w:color="auto"/>
        <w:left w:val="none" w:sz="0" w:space="0" w:color="auto"/>
        <w:bottom w:val="none" w:sz="0" w:space="0" w:color="auto"/>
        <w:right w:val="none" w:sz="0" w:space="0" w:color="auto"/>
      </w:divBdr>
    </w:div>
    <w:div w:id="757016754">
      <w:bodyDiv w:val="1"/>
      <w:marLeft w:val="0"/>
      <w:marRight w:val="0"/>
      <w:marTop w:val="0"/>
      <w:marBottom w:val="0"/>
      <w:divBdr>
        <w:top w:val="none" w:sz="0" w:space="0" w:color="auto"/>
        <w:left w:val="none" w:sz="0" w:space="0" w:color="auto"/>
        <w:bottom w:val="none" w:sz="0" w:space="0" w:color="auto"/>
        <w:right w:val="none" w:sz="0" w:space="0" w:color="auto"/>
      </w:divBdr>
      <w:divsChild>
        <w:div w:id="967052240">
          <w:marLeft w:val="0"/>
          <w:marRight w:val="0"/>
          <w:marTop w:val="0"/>
          <w:marBottom w:val="0"/>
          <w:divBdr>
            <w:top w:val="none" w:sz="0" w:space="0" w:color="auto"/>
            <w:left w:val="none" w:sz="0" w:space="0" w:color="auto"/>
            <w:bottom w:val="none" w:sz="0" w:space="0" w:color="auto"/>
            <w:right w:val="none" w:sz="0" w:space="0" w:color="auto"/>
          </w:divBdr>
          <w:divsChild>
            <w:div w:id="7466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4272">
      <w:bodyDiv w:val="1"/>
      <w:marLeft w:val="0"/>
      <w:marRight w:val="0"/>
      <w:marTop w:val="0"/>
      <w:marBottom w:val="0"/>
      <w:divBdr>
        <w:top w:val="none" w:sz="0" w:space="0" w:color="auto"/>
        <w:left w:val="none" w:sz="0" w:space="0" w:color="auto"/>
        <w:bottom w:val="none" w:sz="0" w:space="0" w:color="auto"/>
        <w:right w:val="none" w:sz="0" w:space="0" w:color="auto"/>
      </w:divBdr>
    </w:div>
    <w:div w:id="1022703413">
      <w:bodyDiv w:val="1"/>
      <w:marLeft w:val="0"/>
      <w:marRight w:val="0"/>
      <w:marTop w:val="0"/>
      <w:marBottom w:val="0"/>
      <w:divBdr>
        <w:top w:val="none" w:sz="0" w:space="0" w:color="auto"/>
        <w:left w:val="none" w:sz="0" w:space="0" w:color="auto"/>
        <w:bottom w:val="none" w:sz="0" w:space="0" w:color="auto"/>
        <w:right w:val="none" w:sz="0" w:space="0" w:color="auto"/>
      </w:divBdr>
    </w:div>
    <w:div w:id="1092431295">
      <w:bodyDiv w:val="1"/>
      <w:marLeft w:val="0"/>
      <w:marRight w:val="0"/>
      <w:marTop w:val="0"/>
      <w:marBottom w:val="0"/>
      <w:divBdr>
        <w:top w:val="none" w:sz="0" w:space="0" w:color="auto"/>
        <w:left w:val="none" w:sz="0" w:space="0" w:color="auto"/>
        <w:bottom w:val="none" w:sz="0" w:space="0" w:color="auto"/>
        <w:right w:val="none" w:sz="0" w:space="0" w:color="auto"/>
      </w:divBdr>
    </w:div>
    <w:div w:id="1197621298">
      <w:bodyDiv w:val="1"/>
      <w:marLeft w:val="0"/>
      <w:marRight w:val="0"/>
      <w:marTop w:val="0"/>
      <w:marBottom w:val="0"/>
      <w:divBdr>
        <w:top w:val="none" w:sz="0" w:space="0" w:color="auto"/>
        <w:left w:val="none" w:sz="0" w:space="0" w:color="auto"/>
        <w:bottom w:val="none" w:sz="0" w:space="0" w:color="auto"/>
        <w:right w:val="none" w:sz="0" w:space="0" w:color="auto"/>
      </w:divBdr>
    </w:div>
    <w:div w:id="1299065024">
      <w:bodyDiv w:val="1"/>
      <w:marLeft w:val="0"/>
      <w:marRight w:val="0"/>
      <w:marTop w:val="0"/>
      <w:marBottom w:val="0"/>
      <w:divBdr>
        <w:top w:val="none" w:sz="0" w:space="0" w:color="auto"/>
        <w:left w:val="none" w:sz="0" w:space="0" w:color="auto"/>
        <w:bottom w:val="none" w:sz="0" w:space="0" w:color="auto"/>
        <w:right w:val="none" w:sz="0" w:space="0" w:color="auto"/>
      </w:divBdr>
    </w:div>
    <w:div w:id="19077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hyperlink" Target="http://help/MSSQL_REPL-21472009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0846-5F65-B644-B7DD-EF3B662C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Prasanth</dc:creator>
  <cp:keywords/>
  <dc:description/>
  <cp:lastModifiedBy>Vinod Prasanth</cp:lastModifiedBy>
  <cp:revision>34</cp:revision>
  <dcterms:created xsi:type="dcterms:W3CDTF">2020-03-14T06:08:00Z</dcterms:created>
  <dcterms:modified xsi:type="dcterms:W3CDTF">2020-03-18T14:16:00Z</dcterms:modified>
</cp:coreProperties>
</file>